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37" w:rsidRDefault="00A27C37" w:rsidP="00A27C37">
      <w:pPr>
        <w:pStyle w:val="NormalWeb"/>
        <w:spacing w:before="0" w:beforeAutospacing="0" w:after="0" w:afterAutospacing="0"/>
      </w:pPr>
      <w:r>
        <w:fldChar w:fldCharType="begin"/>
      </w:r>
      <w:r>
        <w:instrText xml:space="preserve"> HYPERLINK "http://en.wikipedia.org/wiki/Autocracy" \t "_self" </w:instrText>
      </w:r>
      <w:r>
        <w:fldChar w:fldCharType="separate"/>
      </w:r>
      <w:r>
        <w:rPr>
          <w:rStyle w:val="Hyperlink"/>
        </w:rPr>
        <w:t>Autocracy</w:t>
      </w:r>
      <w:r>
        <w:fldChar w:fldCharType="end"/>
      </w:r>
      <w:r>
        <w:t xml:space="preserve">: </w:t>
      </w:r>
      <w:r w:rsidR="0045011D">
        <w:t>a system of government that one person has unlimited power</w:t>
      </w:r>
    </w:p>
    <w:p w:rsidR="00A27C37" w:rsidRDefault="00A27C37" w:rsidP="00A27C37">
      <w:pPr>
        <w:pStyle w:val="NormalWeb"/>
        <w:spacing w:before="0" w:beforeAutospacing="0" w:after="0" w:afterAutospacing="0"/>
      </w:pPr>
      <w:r>
        <w:t>Example of an Autocracy: North Korea, Russia (</w:t>
      </w:r>
      <w:proofErr w:type="spellStart"/>
      <w:r>
        <w:t>debatabe</w:t>
      </w:r>
      <w:proofErr w:type="spellEnd"/>
      <w:r>
        <w:t>), Egypt (Mubarak) Libya (</w:t>
      </w:r>
      <w:proofErr w:type="spellStart"/>
      <w:r>
        <w:t>Qadaffi</w:t>
      </w:r>
      <w:proofErr w:type="spellEnd"/>
      <w:r w:rsidR="00571CD0">
        <w:t>), Syria (al-A</w:t>
      </w:r>
      <w:r>
        <w:t xml:space="preserve">ssad) </w:t>
      </w:r>
    </w:p>
    <w:p w:rsidR="00A27C37" w:rsidRPr="00A27C37" w:rsidRDefault="00A27C37" w:rsidP="00A27C37">
      <w:pPr>
        <w:pStyle w:val="NormalWeb"/>
        <w:spacing w:before="0" w:beforeAutospacing="0" w:after="0" w:afterAutospacing="0"/>
        <w:rPr>
          <w:i/>
        </w:rPr>
      </w:pPr>
      <w:r w:rsidRPr="00A27C37">
        <w:rPr>
          <w:i/>
        </w:rPr>
        <w:t>Eric &amp; Robin</w:t>
      </w:r>
    </w:p>
    <w:p w:rsidR="00A27C37" w:rsidRDefault="00A27C37" w:rsidP="00A27C37">
      <w:pPr>
        <w:pStyle w:val="NormalWeb"/>
        <w:spacing w:before="0" w:beforeAutospacing="0" w:after="0" w:afterAutospacing="0"/>
      </w:pPr>
    </w:p>
    <w:p w:rsidR="00A27C37" w:rsidRDefault="00A27C37" w:rsidP="00A27C37">
      <w:pPr>
        <w:pStyle w:val="NormalWeb"/>
        <w:spacing w:before="0" w:beforeAutospacing="0" w:after="0" w:afterAutospacing="0"/>
      </w:pPr>
      <w:r>
        <w:fldChar w:fldCharType="begin"/>
      </w:r>
      <w:r>
        <w:instrText xml:space="preserve"> HYPERLINK "http://en.wikipedia.org/wiki/Oligarchy" \t "_blank" </w:instrText>
      </w:r>
      <w:r>
        <w:fldChar w:fldCharType="separate"/>
      </w:r>
      <w:r>
        <w:rPr>
          <w:rStyle w:val="Hyperlink"/>
        </w:rPr>
        <w:t>Oligarchy:</w:t>
      </w:r>
      <w:r>
        <w:fldChar w:fldCharType="end"/>
      </w:r>
      <w:r>
        <w:br/>
        <w:t xml:space="preserve">a few people have all the power, this group is distinguished mostly by wealth or military authority. Most Greek city-states after the Dark Ages were oligarchies, military dictatorships in Africa, Asia and Latin America also operated like oligarchies. Aristocracy is a kind of oligarchy. </w:t>
      </w:r>
      <w:r w:rsidR="00055A40">
        <w:t>Modern examples include Burma (Myanmar), North Korea, and Egypt during Mubarak’s reign.</w:t>
      </w:r>
    </w:p>
    <w:p w:rsidR="00BA6649" w:rsidRPr="00BA6649" w:rsidRDefault="00BA6649" w:rsidP="00A27C37">
      <w:pPr>
        <w:pStyle w:val="NormalWeb"/>
        <w:spacing w:before="0" w:beforeAutospacing="0" w:after="0" w:afterAutospacing="0"/>
        <w:rPr>
          <w:i/>
        </w:rPr>
      </w:pPr>
      <w:proofErr w:type="spellStart"/>
      <w:r>
        <w:rPr>
          <w:i/>
        </w:rPr>
        <w:t>Lina</w:t>
      </w:r>
      <w:proofErr w:type="spellEnd"/>
      <w:r>
        <w:rPr>
          <w:i/>
        </w:rPr>
        <w:t xml:space="preserve"> &amp; </w:t>
      </w:r>
      <w:proofErr w:type="spellStart"/>
      <w:r>
        <w:rPr>
          <w:i/>
        </w:rPr>
        <w:t>Carel</w:t>
      </w:r>
      <w:proofErr w:type="spellEnd"/>
      <w:r>
        <w:rPr>
          <w:i/>
        </w:rPr>
        <w:t xml:space="preserve"> &amp; Mary &amp; Sara</w:t>
      </w:r>
    </w:p>
    <w:p w:rsidR="00A27C37" w:rsidRDefault="00A27C37" w:rsidP="00A27C37">
      <w:pPr>
        <w:pStyle w:val="NormalWeb"/>
        <w:spacing w:before="0" w:beforeAutospacing="0" w:after="0" w:afterAutospacing="0"/>
      </w:pPr>
    </w:p>
    <w:p w:rsidR="00287E40" w:rsidRDefault="00287E40" w:rsidP="00287E40">
      <w:pPr>
        <w:pStyle w:val="ListParagraph"/>
        <w:spacing w:before="0" w:after="0"/>
        <w:contextualSpacing/>
        <w:rPr>
          <w:rStyle w:val="Strong"/>
          <w:rFonts w:eastAsia="Gulim"/>
          <w:b w:val="0"/>
        </w:rPr>
      </w:pPr>
      <w:hyperlink r:id="rId5" w:history="1">
        <w:r w:rsidRPr="00287E40">
          <w:rPr>
            <w:rStyle w:val="Hyperlink"/>
            <w:rFonts w:eastAsia="Gulim"/>
          </w:rPr>
          <w:t>Theocracy</w:t>
        </w:r>
      </w:hyperlink>
    </w:p>
    <w:p w:rsidR="00287E40" w:rsidRDefault="00287E40" w:rsidP="00287E40">
      <w:pPr>
        <w:pStyle w:val="ListParagraph"/>
        <w:spacing w:before="0" w:after="0"/>
        <w:contextualSpacing/>
        <w:rPr>
          <w:rStyle w:val="Strong"/>
          <w:rFonts w:eastAsia="Gulim"/>
          <w:b w:val="0"/>
        </w:rPr>
      </w:pPr>
      <w:r>
        <w:rPr>
          <w:rStyle w:val="Strong"/>
          <w:rFonts w:eastAsia="Gulim"/>
          <w:b w:val="0"/>
        </w:rPr>
        <w:t>A state ruled by people in positions of authority that s</w:t>
      </w:r>
      <w:r w:rsidR="0045011D">
        <w:rPr>
          <w:rStyle w:val="Strong"/>
          <w:rFonts w:eastAsia="Gulim"/>
          <w:b w:val="0"/>
        </w:rPr>
        <w:t>hare the same religious beliefs and the God’s laws being interpreted by the ecclesiastical authorities.</w:t>
      </w:r>
      <w:r>
        <w:rPr>
          <w:rStyle w:val="Strong"/>
          <w:rFonts w:eastAsia="Gulim"/>
          <w:b w:val="0"/>
        </w:rPr>
        <w:t xml:space="preserve"> </w:t>
      </w:r>
      <w:proofErr w:type="gramStart"/>
      <w:r>
        <w:rPr>
          <w:rStyle w:val="Strong"/>
          <w:rFonts w:eastAsia="Gulim"/>
          <w:b w:val="0"/>
        </w:rPr>
        <w:t xml:space="preserve">Examples – Israel, </w:t>
      </w:r>
      <w:r w:rsidR="0045011D">
        <w:rPr>
          <w:rStyle w:val="Strong"/>
          <w:rFonts w:eastAsia="Gulim"/>
          <w:b w:val="0"/>
        </w:rPr>
        <w:t>Roman Empire,</w:t>
      </w:r>
      <w:r>
        <w:rPr>
          <w:rStyle w:val="Strong"/>
          <w:rFonts w:eastAsia="Gulim"/>
          <w:b w:val="0"/>
        </w:rPr>
        <w:t xml:space="preserve"> Ancient Egypt (Pharaoh).</w:t>
      </w:r>
      <w:proofErr w:type="gramEnd"/>
    </w:p>
    <w:p w:rsidR="00287E40" w:rsidRPr="00287E40" w:rsidRDefault="00287E40" w:rsidP="00287E40">
      <w:pPr>
        <w:pStyle w:val="ListParagraph"/>
        <w:spacing w:before="0" w:after="0"/>
        <w:contextualSpacing/>
        <w:rPr>
          <w:rFonts w:eastAsiaTheme="minorEastAsia"/>
          <w:b/>
          <w:i/>
          <w:lang w:eastAsia="ko-KR"/>
        </w:rPr>
      </w:pPr>
      <w:r w:rsidRPr="00287E40">
        <w:rPr>
          <w:rStyle w:val="Strong"/>
          <w:rFonts w:eastAsia="Gulim"/>
          <w:b w:val="0"/>
          <w:i/>
        </w:rPr>
        <w:t>Sarah &amp;</w:t>
      </w:r>
      <w:r w:rsidR="00BA6649">
        <w:rPr>
          <w:rStyle w:val="Strong"/>
          <w:rFonts w:eastAsia="Gulim"/>
          <w:b w:val="0"/>
          <w:i/>
        </w:rPr>
        <w:t xml:space="preserve"> Amy &amp; Ashley</w:t>
      </w:r>
    </w:p>
    <w:p w:rsidR="00287E40" w:rsidRDefault="00287E40" w:rsidP="00A27C37">
      <w:pPr>
        <w:pStyle w:val="NormalWeb"/>
        <w:spacing w:before="0" w:beforeAutospacing="0" w:after="0" w:afterAutospacing="0"/>
      </w:pPr>
    </w:p>
    <w:p w:rsidR="00A27C37" w:rsidRDefault="00A27C37" w:rsidP="00A27C37">
      <w:pPr>
        <w:pStyle w:val="NormalWeb"/>
        <w:spacing w:before="0" w:beforeAutospacing="0" w:after="0" w:afterAutospacing="0"/>
      </w:pPr>
      <w:hyperlink r:id="rId6" w:tgtFrame="_blank" w:history="1">
        <w:r>
          <w:rPr>
            <w:rStyle w:val="Hyperlink"/>
          </w:rPr>
          <w:t>Authoritarian</w:t>
        </w:r>
      </w:hyperlink>
      <w:hyperlink r:id="rId7" w:tgtFrame="_blank" w:history="1">
        <w:r>
          <w:rPr>
            <w:rStyle w:val="Hyperlink"/>
          </w:rPr>
          <w:t>:</w:t>
        </w:r>
      </w:hyperlink>
    </w:p>
    <w:p w:rsidR="00A27C37" w:rsidRDefault="00FD1A14" w:rsidP="00A27C37">
      <w:pPr>
        <w:pStyle w:val="NormalWeb"/>
        <w:spacing w:before="0" w:beforeAutospacing="0" w:after="0" w:afterAutospacing="0"/>
      </w:pPr>
      <w:r>
        <w:t>Authoritarian government is governed by small group of political elites (authorities)</w:t>
      </w:r>
      <w:r w:rsidR="00055A40">
        <w:t xml:space="preserve"> who have most of political authority</w:t>
      </w:r>
      <w:r>
        <w:t xml:space="preserve">. </w:t>
      </w:r>
      <w:r w:rsidR="00A27C37">
        <w:t xml:space="preserve">For example, </w:t>
      </w:r>
      <w:r w:rsidR="00055A40">
        <w:t>the Nazi Party in Germany</w:t>
      </w:r>
      <w:r w:rsidR="00A27C37">
        <w:t xml:space="preserve"> and </w:t>
      </w:r>
      <w:r w:rsidR="00055A40">
        <w:t xml:space="preserve">the Communist Party in </w:t>
      </w:r>
      <w:r>
        <w:t>China</w:t>
      </w:r>
      <w:r w:rsidR="00055A40">
        <w:t xml:space="preserve"> are</w:t>
      </w:r>
      <w:r w:rsidR="00A27C37">
        <w:t xml:space="preserve"> authoritarian government</w:t>
      </w:r>
      <w:r w:rsidR="00055A40">
        <w:t>s</w:t>
      </w:r>
      <w:r w:rsidR="00A27C37">
        <w:t xml:space="preserve">. </w:t>
      </w:r>
    </w:p>
    <w:p w:rsidR="00287E40" w:rsidRPr="00287E40" w:rsidRDefault="00287E40" w:rsidP="00A27C37">
      <w:pPr>
        <w:pStyle w:val="NormalWeb"/>
        <w:spacing w:before="0" w:beforeAutospacing="0" w:after="0" w:afterAutospacing="0"/>
        <w:rPr>
          <w:i/>
        </w:rPr>
      </w:pPr>
      <w:r w:rsidRPr="00287E40">
        <w:rPr>
          <w:i/>
        </w:rPr>
        <w:t>Chester &amp; Ted</w:t>
      </w:r>
    </w:p>
    <w:p w:rsidR="00A27C37" w:rsidRDefault="00A27C37" w:rsidP="00A27C37">
      <w:pPr>
        <w:pStyle w:val="NormalWeb"/>
        <w:spacing w:before="0" w:beforeAutospacing="0" w:after="0" w:afterAutospacing="0"/>
      </w:pPr>
    </w:p>
    <w:p w:rsidR="00A27C37" w:rsidRDefault="00A27C37" w:rsidP="00A27C37">
      <w:pPr>
        <w:pStyle w:val="NormalWeb"/>
        <w:spacing w:before="0" w:beforeAutospacing="0" w:after="0" w:afterAutospacing="0"/>
      </w:pPr>
      <w:hyperlink r:id="rId8" w:tgtFrame="_blank" w:tooltip="Wikipedia" w:history="1">
        <w:r>
          <w:rPr>
            <w:rStyle w:val="Hyperlink"/>
          </w:rPr>
          <w:t>Totalitarian Government</w:t>
        </w:r>
      </w:hyperlink>
    </w:p>
    <w:p w:rsidR="00A27C37" w:rsidRDefault="00A27C37" w:rsidP="00A27C37">
      <w:pPr>
        <w:pStyle w:val="NormalWeb"/>
        <w:spacing w:before="0" w:beforeAutospacing="0" w:after="0" w:afterAutospacing="0"/>
      </w:pPr>
      <w:r>
        <w:t>Definition: a government where a state has absolute power in every aspects of people's life.</w:t>
      </w:r>
    </w:p>
    <w:p w:rsidR="00A27C37" w:rsidRDefault="00A27C37" w:rsidP="00A27C37">
      <w:pPr>
        <w:pStyle w:val="NormalWeb"/>
        <w:spacing w:before="0" w:beforeAutospacing="0" w:after="0" w:afterAutospacing="0"/>
      </w:pPr>
      <w:r>
        <w:t>Examples: China</w:t>
      </w:r>
      <w:r w:rsidR="0045011D">
        <w:t xml:space="preserve"> </w:t>
      </w:r>
      <w:r w:rsidR="00FB2AF2">
        <w:t>(Manchu D</w:t>
      </w:r>
      <w:r w:rsidR="0045011D">
        <w:t>ynasty, 221-206B.C.)</w:t>
      </w:r>
      <w:r>
        <w:t>, North Korea, Soviet Union</w:t>
      </w:r>
      <w:r w:rsidR="0045011D">
        <w:t xml:space="preserve"> (1924-53</w:t>
      </w:r>
      <w:proofErr w:type="gramStart"/>
      <w:r w:rsidR="0045011D">
        <w:t>) ,</w:t>
      </w:r>
      <w:proofErr w:type="gramEnd"/>
      <w:r w:rsidR="0045011D">
        <w:t xml:space="preserve"> Nazi Germany (1933-45), Italy (1922-</w:t>
      </w:r>
      <w:r>
        <w:t>43</w:t>
      </w:r>
      <w:r w:rsidR="0045011D">
        <w:t>)</w:t>
      </w:r>
    </w:p>
    <w:p w:rsidR="00BA6649" w:rsidRPr="00BA6649" w:rsidRDefault="00BA6649" w:rsidP="00A27C37">
      <w:pPr>
        <w:pStyle w:val="NormalWeb"/>
        <w:spacing w:before="0" w:beforeAutospacing="0" w:after="0" w:afterAutospacing="0"/>
        <w:rPr>
          <w:i/>
        </w:rPr>
      </w:pPr>
      <w:r w:rsidRPr="00BA6649">
        <w:rPr>
          <w:i/>
        </w:rPr>
        <w:t xml:space="preserve">Jack &amp; </w:t>
      </w:r>
      <w:proofErr w:type="spellStart"/>
      <w:r w:rsidRPr="00BA6649">
        <w:rPr>
          <w:i/>
        </w:rPr>
        <w:t>Bailee</w:t>
      </w:r>
      <w:proofErr w:type="spellEnd"/>
      <w:r w:rsidRPr="00BA6649">
        <w:rPr>
          <w:i/>
        </w:rPr>
        <w:t xml:space="preserve"> &amp; Esther</w:t>
      </w:r>
      <w:r>
        <w:rPr>
          <w:i/>
        </w:rPr>
        <w:t>&amp; Joey</w:t>
      </w:r>
    </w:p>
    <w:p w:rsidR="00A208C7" w:rsidRDefault="00A208C7"/>
    <w:p w:rsidR="00A27C37" w:rsidRPr="00A27C37" w:rsidRDefault="00287E40" w:rsidP="00A27C37">
      <w:pPr>
        <w:contextualSpacing/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</w:pPr>
      <w:hyperlink r:id="rId9" w:history="1">
        <w:r w:rsidR="00A27C37" w:rsidRPr="00287E40">
          <w:rPr>
            <w:rStyle w:val="Hyperlink"/>
            <w:rFonts w:ascii="Times New Roman" w:eastAsia="Microsoft YaHei" w:hAnsi="Times New Roman" w:cs="Times New Roman"/>
            <w:sz w:val="24"/>
            <w:szCs w:val="24"/>
          </w:rPr>
          <w:t>Monarchy</w:t>
        </w:r>
      </w:hyperlink>
      <w:r w:rsidR="00A27C37" w:rsidRPr="00A27C37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 xml:space="preserve"> </w:t>
      </w:r>
    </w:p>
    <w:p w:rsidR="00A27C37" w:rsidRPr="00FD1A14" w:rsidRDefault="00A27C37" w:rsidP="00A27C37">
      <w:pPr>
        <w:contextualSpacing/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</w:pPr>
      <w:r w:rsidRPr="00FD1A14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Definition: a form of government with a monarch who has the hereditary title at the head. There is more than one type of monarchy. The most common types are constitutional monarchies (UK, Thailand)</w:t>
      </w:r>
      <w:r w:rsidR="0045011D" w:rsidRPr="00FD1A14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, which means the power of the hereditary title is restrained by the law and government</w:t>
      </w:r>
      <w:r w:rsidRPr="00FD1A14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, absolute monar</w:t>
      </w:r>
      <w:r w:rsidR="00FD1A14" w:rsidRPr="00FD1A14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chy (Brunei, Oman) which means a country is ruled by a person with hereditary title</w:t>
      </w:r>
      <w:r w:rsidRPr="00FD1A14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>, and commonwealth realm (Australia, Canada)</w:t>
      </w:r>
      <w:r w:rsidR="00FD1A14" w:rsidRPr="00FD1A14">
        <w:rPr>
          <w:rFonts w:ascii="Times New Roman" w:eastAsia="Microsoft YaHei" w:hAnsi="Times New Roman" w:cs="Times New Roman"/>
          <w:color w:val="000000" w:themeColor="text1"/>
          <w:sz w:val="24"/>
          <w:szCs w:val="24"/>
        </w:rPr>
        <w:t xml:space="preserve">, which views </w:t>
      </w:r>
      <w:hyperlink r:id="rId10" w:tooltip="Elizabeth II" w:history="1">
        <w:r w:rsidR="00FD1A14" w:rsidRPr="00FD1A1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lizabeth II</w:t>
        </w:r>
      </w:hyperlink>
      <w:r w:rsidR="00FD1A14" w:rsidRPr="00FD1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ts </w:t>
      </w:r>
      <w:hyperlink r:id="rId11" w:tooltip="Monarch" w:history="1">
        <w:r w:rsidR="00FD1A14" w:rsidRPr="00FD1A1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onarch</w:t>
        </w:r>
      </w:hyperlink>
      <w:r w:rsidR="00FD1A14" w:rsidRPr="00FD1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hyperlink r:id="rId12" w:tooltip="Head of state" w:history="1">
        <w:r w:rsidR="00FD1A14" w:rsidRPr="00FD1A1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ead of state</w:t>
        </w:r>
      </w:hyperlink>
      <w:r w:rsidR="00FD1A14" w:rsidRPr="00FD1A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7E40" w:rsidRPr="00287E40" w:rsidRDefault="00287E40" w:rsidP="00A27C37">
      <w:pPr>
        <w:contextualSpacing/>
        <w:rPr>
          <w:rFonts w:ascii="Microsoft YaHei" w:eastAsia="Microsoft YaHei" w:hAnsi="Microsoft YaHei"/>
          <w:i/>
          <w:sz w:val="24"/>
          <w:szCs w:val="24"/>
        </w:rPr>
      </w:pPr>
      <w:r w:rsidRPr="00287E40">
        <w:rPr>
          <w:rFonts w:ascii="Times New Roman" w:eastAsia="Microsoft YaHei" w:hAnsi="Times New Roman" w:cs="Times New Roman"/>
          <w:i/>
          <w:color w:val="000000" w:themeColor="text1"/>
          <w:sz w:val="24"/>
          <w:szCs w:val="24"/>
        </w:rPr>
        <w:t>Sunny &amp;</w:t>
      </w:r>
      <w:r w:rsidR="00BA6649">
        <w:rPr>
          <w:rFonts w:ascii="Times New Roman" w:eastAsia="Microsoft YaHei" w:hAnsi="Times New Roman" w:cs="Times New Roman"/>
          <w:i/>
          <w:color w:val="000000" w:themeColor="text1"/>
          <w:sz w:val="24"/>
          <w:szCs w:val="24"/>
        </w:rPr>
        <w:t xml:space="preserve"> Vivian</w:t>
      </w:r>
    </w:p>
    <w:p w:rsidR="00A27C37" w:rsidRPr="00DD0EAD" w:rsidRDefault="00A27C37">
      <w:pPr>
        <w:rPr>
          <w:rFonts w:ascii="Times New Roman" w:hAnsi="Times New Roman" w:cs="Times New Roman"/>
          <w:sz w:val="24"/>
          <w:szCs w:val="24"/>
        </w:rPr>
      </w:pPr>
    </w:p>
    <w:p w:rsidR="00DD0EAD" w:rsidRPr="00DD0EAD" w:rsidRDefault="00DD0EAD">
      <w:pPr>
        <w:rPr>
          <w:rFonts w:ascii="Times New Roman" w:hAnsi="Times New Roman" w:cs="Times New Roman"/>
          <w:sz w:val="24"/>
          <w:szCs w:val="24"/>
        </w:rPr>
      </w:pPr>
      <w:r w:rsidRPr="00DD0EAD">
        <w:rPr>
          <w:rFonts w:ascii="Times New Roman" w:hAnsi="Times New Roman" w:cs="Times New Roman"/>
          <w:sz w:val="24"/>
          <w:szCs w:val="24"/>
        </w:rPr>
        <w:t>Democracy</w:t>
      </w:r>
    </w:p>
    <w:p w:rsidR="00DD0EAD" w:rsidRPr="00DD0EAD" w:rsidRDefault="00DD0EAD">
      <w:pPr>
        <w:rPr>
          <w:rFonts w:ascii="Times New Roman" w:hAnsi="Times New Roman" w:cs="Times New Roman"/>
          <w:sz w:val="24"/>
          <w:szCs w:val="24"/>
        </w:rPr>
      </w:pPr>
    </w:p>
    <w:p w:rsidR="00DD0EAD" w:rsidRPr="00DD0EAD" w:rsidRDefault="00DD0EAD">
      <w:pPr>
        <w:rPr>
          <w:rFonts w:ascii="Times New Roman" w:hAnsi="Times New Roman" w:cs="Times New Roman"/>
          <w:sz w:val="24"/>
          <w:szCs w:val="24"/>
        </w:rPr>
      </w:pPr>
      <w:r w:rsidRPr="00DD0EAD">
        <w:rPr>
          <w:rFonts w:ascii="Times New Roman" w:hAnsi="Times New Roman" w:cs="Times New Roman"/>
          <w:sz w:val="24"/>
          <w:szCs w:val="24"/>
        </w:rPr>
        <w:t>Dictatorship</w:t>
      </w:r>
    </w:p>
    <w:sectPr w:rsidR="00DD0EAD" w:rsidRPr="00DD0EAD" w:rsidSect="004C4B5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27C37"/>
    <w:rsid w:val="00001D25"/>
    <w:rsid w:val="00003FA3"/>
    <w:rsid w:val="00004C19"/>
    <w:rsid w:val="00005167"/>
    <w:rsid w:val="000070FF"/>
    <w:rsid w:val="000075FE"/>
    <w:rsid w:val="00007804"/>
    <w:rsid w:val="00007B10"/>
    <w:rsid w:val="00012AFF"/>
    <w:rsid w:val="00012EA1"/>
    <w:rsid w:val="00013B69"/>
    <w:rsid w:val="00013C2B"/>
    <w:rsid w:val="0001776E"/>
    <w:rsid w:val="000204C9"/>
    <w:rsid w:val="00022172"/>
    <w:rsid w:val="0002479F"/>
    <w:rsid w:val="00025FEC"/>
    <w:rsid w:val="00026279"/>
    <w:rsid w:val="00032E7A"/>
    <w:rsid w:val="000333EB"/>
    <w:rsid w:val="000346F6"/>
    <w:rsid w:val="000375A4"/>
    <w:rsid w:val="0003771C"/>
    <w:rsid w:val="0004041E"/>
    <w:rsid w:val="000426C2"/>
    <w:rsid w:val="00042B04"/>
    <w:rsid w:val="00043DD1"/>
    <w:rsid w:val="000440AC"/>
    <w:rsid w:val="00044103"/>
    <w:rsid w:val="00044EDF"/>
    <w:rsid w:val="000463BF"/>
    <w:rsid w:val="00051B4F"/>
    <w:rsid w:val="00052E7E"/>
    <w:rsid w:val="00053955"/>
    <w:rsid w:val="00053FF8"/>
    <w:rsid w:val="00055455"/>
    <w:rsid w:val="00055A40"/>
    <w:rsid w:val="000562C5"/>
    <w:rsid w:val="00057B56"/>
    <w:rsid w:val="00057BD9"/>
    <w:rsid w:val="0006122D"/>
    <w:rsid w:val="000630BE"/>
    <w:rsid w:val="00063C3E"/>
    <w:rsid w:val="00063F79"/>
    <w:rsid w:val="000676F0"/>
    <w:rsid w:val="00067BA8"/>
    <w:rsid w:val="00071485"/>
    <w:rsid w:val="000715CA"/>
    <w:rsid w:val="000723DC"/>
    <w:rsid w:val="000737EC"/>
    <w:rsid w:val="000742D6"/>
    <w:rsid w:val="0007683D"/>
    <w:rsid w:val="00076EEA"/>
    <w:rsid w:val="0008182D"/>
    <w:rsid w:val="000820D8"/>
    <w:rsid w:val="00083212"/>
    <w:rsid w:val="00083380"/>
    <w:rsid w:val="00083851"/>
    <w:rsid w:val="0008412F"/>
    <w:rsid w:val="0008467F"/>
    <w:rsid w:val="00093CEE"/>
    <w:rsid w:val="00094EFC"/>
    <w:rsid w:val="000960DA"/>
    <w:rsid w:val="00097D13"/>
    <w:rsid w:val="000A020F"/>
    <w:rsid w:val="000A0EFF"/>
    <w:rsid w:val="000A1A0F"/>
    <w:rsid w:val="000A1B1C"/>
    <w:rsid w:val="000A239B"/>
    <w:rsid w:val="000A2F72"/>
    <w:rsid w:val="000A30FB"/>
    <w:rsid w:val="000A377D"/>
    <w:rsid w:val="000A4811"/>
    <w:rsid w:val="000A5D98"/>
    <w:rsid w:val="000A6FEB"/>
    <w:rsid w:val="000A766B"/>
    <w:rsid w:val="000A784C"/>
    <w:rsid w:val="000B280F"/>
    <w:rsid w:val="000B2C6C"/>
    <w:rsid w:val="000B502E"/>
    <w:rsid w:val="000B5CE2"/>
    <w:rsid w:val="000B607B"/>
    <w:rsid w:val="000B63E8"/>
    <w:rsid w:val="000B664E"/>
    <w:rsid w:val="000B678B"/>
    <w:rsid w:val="000B6906"/>
    <w:rsid w:val="000B6D33"/>
    <w:rsid w:val="000B7904"/>
    <w:rsid w:val="000C040F"/>
    <w:rsid w:val="000C2467"/>
    <w:rsid w:val="000C40FE"/>
    <w:rsid w:val="000C526E"/>
    <w:rsid w:val="000C7403"/>
    <w:rsid w:val="000C7E30"/>
    <w:rsid w:val="000D110E"/>
    <w:rsid w:val="000D13B7"/>
    <w:rsid w:val="000D1EDC"/>
    <w:rsid w:val="000D28A7"/>
    <w:rsid w:val="000D28AD"/>
    <w:rsid w:val="000D5AC9"/>
    <w:rsid w:val="000D6C3B"/>
    <w:rsid w:val="000E02BC"/>
    <w:rsid w:val="000E0C97"/>
    <w:rsid w:val="000E1463"/>
    <w:rsid w:val="000E14BD"/>
    <w:rsid w:val="000E248F"/>
    <w:rsid w:val="000E377F"/>
    <w:rsid w:val="000E43BF"/>
    <w:rsid w:val="000E4D9F"/>
    <w:rsid w:val="000F1F46"/>
    <w:rsid w:val="000F3754"/>
    <w:rsid w:val="000F3B7B"/>
    <w:rsid w:val="000F5B20"/>
    <w:rsid w:val="000F66D6"/>
    <w:rsid w:val="0010025B"/>
    <w:rsid w:val="00100680"/>
    <w:rsid w:val="00101156"/>
    <w:rsid w:val="00103577"/>
    <w:rsid w:val="00104A5B"/>
    <w:rsid w:val="00104FE8"/>
    <w:rsid w:val="00106306"/>
    <w:rsid w:val="001064C0"/>
    <w:rsid w:val="00111107"/>
    <w:rsid w:val="001140E2"/>
    <w:rsid w:val="001146E2"/>
    <w:rsid w:val="00114F8B"/>
    <w:rsid w:val="0011685F"/>
    <w:rsid w:val="00116EFD"/>
    <w:rsid w:val="00121272"/>
    <w:rsid w:val="00121B54"/>
    <w:rsid w:val="00121F1C"/>
    <w:rsid w:val="00123089"/>
    <w:rsid w:val="00125401"/>
    <w:rsid w:val="00125476"/>
    <w:rsid w:val="0013007A"/>
    <w:rsid w:val="00131D17"/>
    <w:rsid w:val="00133056"/>
    <w:rsid w:val="001340C1"/>
    <w:rsid w:val="001342BC"/>
    <w:rsid w:val="00135807"/>
    <w:rsid w:val="00135E69"/>
    <w:rsid w:val="00136907"/>
    <w:rsid w:val="0013697D"/>
    <w:rsid w:val="0013786F"/>
    <w:rsid w:val="00140BFF"/>
    <w:rsid w:val="00141BEA"/>
    <w:rsid w:val="0014442A"/>
    <w:rsid w:val="001467D7"/>
    <w:rsid w:val="00146B34"/>
    <w:rsid w:val="00146F74"/>
    <w:rsid w:val="001470D0"/>
    <w:rsid w:val="00147330"/>
    <w:rsid w:val="0015081A"/>
    <w:rsid w:val="00150940"/>
    <w:rsid w:val="00151075"/>
    <w:rsid w:val="001518EF"/>
    <w:rsid w:val="00152928"/>
    <w:rsid w:val="00153CEC"/>
    <w:rsid w:val="001548CF"/>
    <w:rsid w:val="00164E99"/>
    <w:rsid w:val="001678E2"/>
    <w:rsid w:val="00170650"/>
    <w:rsid w:val="0017126D"/>
    <w:rsid w:val="00171DA3"/>
    <w:rsid w:val="0017445B"/>
    <w:rsid w:val="0017463F"/>
    <w:rsid w:val="00175B9C"/>
    <w:rsid w:val="001770CA"/>
    <w:rsid w:val="00180B14"/>
    <w:rsid w:val="00181601"/>
    <w:rsid w:val="00181C08"/>
    <w:rsid w:val="0018243D"/>
    <w:rsid w:val="0018363F"/>
    <w:rsid w:val="0018470A"/>
    <w:rsid w:val="0018646E"/>
    <w:rsid w:val="00186786"/>
    <w:rsid w:val="00195160"/>
    <w:rsid w:val="0019517F"/>
    <w:rsid w:val="001957B7"/>
    <w:rsid w:val="001966F3"/>
    <w:rsid w:val="001A0D3B"/>
    <w:rsid w:val="001A1E3E"/>
    <w:rsid w:val="001A28D8"/>
    <w:rsid w:val="001A79BE"/>
    <w:rsid w:val="001B046D"/>
    <w:rsid w:val="001B1755"/>
    <w:rsid w:val="001B1CA0"/>
    <w:rsid w:val="001B2045"/>
    <w:rsid w:val="001B4AC7"/>
    <w:rsid w:val="001B5D06"/>
    <w:rsid w:val="001B7667"/>
    <w:rsid w:val="001B7D39"/>
    <w:rsid w:val="001C0A6B"/>
    <w:rsid w:val="001C1527"/>
    <w:rsid w:val="001C1756"/>
    <w:rsid w:val="001C5F87"/>
    <w:rsid w:val="001C6CF2"/>
    <w:rsid w:val="001C7765"/>
    <w:rsid w:val="001C79F1"/>
    <w:rsid w:val="001D020C"/>
    <w:rsid w:val="001D0291"/>
    <w:rsid w:val="001D136A"/>
    <w:rsid w:val="001D37A5"/>
    <w:rsid w:val="001D386E"/>
    <w:rsid w:val="001D3A99"/>
    <w:rsid w:val="001D505D"/>
    <w:rsid w:val="001D55EE"/>
    <w:rsid w:val="001D77E6"/>
    <w:rsid w:val="001D7A94"/>
    <w:rsid w:val="001D7C6C"/>
    <w:rsid w:val="001E30EE"/>
    <w:rsid w:val="001E3593"/>
    <w:rsid w:val="001E45FE"/>
    <w:rsid w:val="001E4986"/>
    <w:rsid w:val="001F0450"/>
    <w:rsid w:val="001F0CB3"/>
    <w:rsid w:val="001F1292"/>
    <w:rsid w:val="001F133B"/>
    <w:rsid w:val="001F2825"/>
    <w:rsid w:val="001F2DAD"/>
    <w:rsid w:val="001F417F"/>
    <w:rsid w:val="001F538F"/>
    <w:rsid w:val="001F5C14"/>
    <w:rsid w:val="001F6579"/>
    <w:rsid w:val="001F7D65"/>
    <w:rsid w:val="00202BC4"/>
    <w:rsid w:val="0020341E"/>
    <w:rsid w:val="00204F03"/>
    <w:rsid w:val="00206070"/>
    <w:rsid w:val="002064BD"/>
    <w:rsid w:val="00210F96"/>
    <w:rsid w:val="002110A3"/>
    <w:rsid w:val="0021120D"/>
    <w:rsid w:val="0021169F"/>
    <w:rsid w:val="00212554"/>
    <w:rsid w:val="0021273C"/>
    <w:rsid w:val="00215163"/>
    <w:rsid w:val="00216964"/>
    <w:rsid w:val="00216E23"/>
    <w:rsid w:val="00217F02"/>
    <w:rsid w:val="00220791"/>
    <w:rsid w:val="0022120E"/>
    <w:rsid w:val="00221C34"/>
    <w:rsid w:val="0022374E"/>
    <w:rsid w:val="00225089"/>
    <w:rsid w:val="002253A4"/>
    <w:rsid w:val="00226FE5"/>
    <w:rsid w:val="00227A77"/>
    <w:rsid w:val="00231E27"/>
    <w:rsid w:val="00232CAD"/>
    <w:rsid w:val="0023372C"/>
    <w:rsid w:val="00234EBE"/>
    <w:rsid w:val="0023523F"/>
    <w:rsid w:val="00237614"/>
    <w:rsid w:val="002376EB"/>
    <w:rsid w:val="00240AE3"/>
    <w:rsid w:val="00241F5C"/>
    <w:rsid w:val="002428B0"/>
    <w:rsid w:val="00242E9B"/>
    <w:rsid w:val="002435BF"/>
    <w:rsid w:val="002443B8"/>
    <w:rsid w:val="00244C87"/>
    <w:rsid w:val="002456EB"/>
    <w:rsid w:val="00245B43"/>
    <w:rsid w:val="00246D27"/>
    <w:rsid w:val="00246D62"/>
    <w:rsid w:val="00247666"/>
    <w:rsid w:val="002517FD"/>
    <w:rsid w:val="00251F75"/>
    <w:rsid w:val="00252A1C"/>
    <w:rsid w:val="00253222"/>
    <w:rsid w:val="00257BFA"/>
    <w:rsid w:val="00261609"/>
    <w:rsid w:val="00261F62"/>
    <w:rsid w:val="002626BA"/>
    <w:rsid w:val="00264034"/>
    <w:rsid w:val="002642F8"/>
    <w:rsid w:val="00266B00"/>
    <w:rsid w:val="0027095A"/>
    <w:rsid w:val="00270C2D"/>
    <w:rsid w:val="00271349"/>
    <w:rsid w:val="00271C04"/>
    <w:rsid w:val="002722D9"/>
    <w:rsid w:val="002752A8"/>
    <w:rsid w:val="00276084"/>
    <w:rsid w:val="002802BA"/>
    <w:rsid w:val="00281D8B"/>
    <w:rsid w:val="002820BE"/>
    <w:rsid w:val="002850F1"/>
    <w:rsid w:val="002856F9"/>
    <w:rsid w:val="00286947"/>
    <w:rsid w:val="002870B2"/>
    <w:rsid w:val="00287363"/>
    <w:rsid w:val="0028752B"/>
    <w:rsid w:val="0028767C"/>
    <w:rsid w:val="00287E40"/>
    <w:rsid w:val="00290F52"/>
    <w:rsid w:val="00292626"/>
    <w:rsid w:val="00295050"/>
    <w:rsid w:val="00295A1F"/>
    <w:rsid w:val="00295E69"/>
    <w:rsid w:val="00295FFC"/>
    <w:rsid w:val="002966BD"/>
    <w:rsid w:val="002A078F"/>
    <w:rsid w:val="002A0EEE"/>
    <w:rsid w:val="002A22B1"/>
    <w:rsid w:val="002A2CEB"/>
    <w:rsid w:val="002A3808"/>
    <w:rsid w:val="002A40F0"/>
    <w:rsid w:val="002A5B1F"/>
    <w:rsid w:val="002A7204"/>
    <w:rsid w:val="002A757D"/>
    <w:rsid w:val="002A77D0"/>
    <w:rsid w:val="002B0B56"/>
    <w:rsid w:val="002B17AC"/>
    <w:rsid w:val="002B2439"/>
    <w:rsid w:val="002B3307"/>
    <w:rsid w:val="002B5301"/>
    <w:rsid w:val="002B552C"/>
    <w:rsid w:val="002C02C3"/>
    <w:rsid w:val="002C1431"/>
    <w:rsid w:val="002C1C7A"/>
    <w:rsid w:val="002C253B"/>
    <w:rsid w:val="002C329C"/>
    <w:rsid w:val="002C470F"/>
    <w:rsid w:val="002C5DF3"/>
    <w:rsid w:val="002C67C7"/>
    <w:rsid w:val="002C7717"/>
    <w:rsid w:val="002D09D5"/>
    <w:rsid w:val="002D0F80"/>
    <w:rsid w:val="002D3CC2"/>
    <w:rsid w:val="002D44BC"/>
    <w:rsid w:val="002D5405"/>
    <w:rsid w:val="002D705B"/>
    <w:rsid w:val="002D779B"/>
    <w:rsid w:val="002D7BBB"/>
    <w:rsid w:val="002E22E2"/>
    <w:rsid w:val="002E274B"/>
    <w:rsid w:val="002E4E45"/>
    <w:rsid w:val="002E5589"/>
    <w:rsid w:val="002E7181"/>
    <w:rsid w:val="002E7DD7"/>
    <w:rsid w:val="002F29D3"/>
    <w:rsid w:val="002F3371"/>
    <w:rsid w:val="002F4FC4"/>
    <w:rsid w:val="002F6F61"/>
    <w:rsid w:val="00300C90"/>
    <w:rsid w:val="00303DCD"/>
    <w:rsid w:val="00304269"/>
    <w:rsid w:val="00305D5C"/>
    <w:rsid w:val="00307B15"/>
    <w:rsid w:val="00310E20"/>
    <w:rsid w:val="003116E8"/>
    <w:rsid w:val="00312348"/>
    <w:rsid w:val="003134DA"/>
    <w:rsid w:val="00314070"/>
    <w:rsid w:val="00314412"/>
    <w:rsid w:val="003160E4"/>
    <w:rsid w:val="003177C1"/>
    <w:rsid w:val="00320826"/>
    <w:rsid w:val="00321CD7"/>
    <w:rsid w:val="0032274F"/>
    <w:rsid w:val="00322A58"/>
    <w:rsid w:val="00323E64"/>
    <w:rsid w:val="00323FBF"/>
    <w:rsid w:val="003242D3"/>
    <w:rsid w:val="00331A9F"/>
    <w:rsid w:val="00332E2D"/>
    <w:rsid w:val="003334AC"/>
    <w:rsid w:val="00335C2C"/>
    <w:rsid w:val="00336674"/>
    <w:rsid w:val="0033684A"/>
    <w:rsid w:val="00340117"/>
    <w:rsid w:val="00340B17"/>
    <w:rsid w:val="00341AA0"/>
    <w:rsid w:val="00342407"/>
    <w:rsid w:val="003450DC"/>
    <w:rsid w:val="0034616F"/>
    <w:rsid w:val="00350FA9"/>
    <w:rsid w:val="00351604"/>
    <w:rsid w:val="00352652"/>
    <w:rsid w:val="00352DB2"/>
    <w:rsid w:val="00356A48"/>
    <w:rsid w:val="00356A8D"/>
    <w:rsid w:val="00357B58"/>
    <w:rsid w:val="00360787"/>
    <w:rsid w:val="00360929"/>
    <w:rsid w:val="00362AC6"/>
    <w:rsid w:val="003632A7"/>
    <w:rsid w:val="00364AF8"/>
    <w:rsid w:val="00364EE9"/>
    <w:rsid w:val="00365E76"/>
    <w:rsid w:val="00370788"/>
    <w:rsid w:val="003731CD"/>
    <w:rsid w:val="003741B2"/>
    <w:rsid w:val="00375A15"/>
    <w:rsid w:val="003765D7"/>
    <w:rsid w:val="0037691C"/>
    <w:rsid w:val="0037711D"/>
    <w:rsid w:val="00384D56"/>
    <w:rsid w:val="00385E31"/>
    <w:rsid w:val="00387167"/>
    <w:rsid w:val="0038720E"/>
    <w:rsid w:val="00390A88"/>
    <w:rsid w:val="00390A96"/>
    <w:rsid w:val="003918DE"/>
    <w:rsid w:val="00393544"/>
    <w:rsid w:val="0039374E"/>
    <w:rsid w:val="003946A9"/>
    <w:rsid w:val="00394E02"/>
    <w:rsid w:val="0039507D"/>
    <w:rsid w:val="003954B4"/>
    <w:rsid w:val="003978B6"/>
    <w:rsid w:val="00397C35"/>
    <w:rsid w:val="003A091F"/>
    <w:rsid w:val="003A0F7A"/>
    <w:rsid w:val="003A1C5A"/>
    <w:rsid w:val="003A2541"/>
    <w:rsid w:val="003A2FFC"/>
    <w:rsid w:val="003A3947"/>
    <w:rsid w:val="003A4090"/>
    <w:rsid w:val="003A57E6"/>
    <w:rsid w:val="003A6048"/>
    <w:rsid w:val="003A6260"/>
    <w:rsid w:val="003A6370"/>
    <w:rsid w:val="003A68AB"/>
    <w:rsid w:val="003A6953"/>
    <w:rsid w:val="003A6C98"/>
    <w:rsid w:val="003A7A6F"/>
    <w:rsid w:val="003A7A84"/>
    <w:rsid w:val="003B059C"/>
    <w:rsid w:val="003B065F"/>
    <w:rsid w:val="003B0693"/>
    <w:rsid w:val="003B09DF"/>
    <w:rsid w:val="003B2B51"/>
    <w:rsid w:val="003B31AC"/>
    <w:rsid w:val="003B3956"/>
    <w:rsid w:val="003B7210"/>
    <w:rsid w:val="003B727E"/>
    <w:rsid w:val="003B7A0F"/>
    <w:rsid w:val="003B7CF4"/>
    <w:rsid w:val="003C0C68"/>
    <w:rsid w:val="003C2D4C"/>
    <w:rsid w:val="003C3798"/>
    <w:rsid w:val="003C5B9D"/>
    <w:rsid w:val="003C760F"/>
    <w:rsid w:val="003D1C70"/>
    <w:rsid w:val="003D28D7"/>
    <w:rsid w:val="003D42E7"/>
    <w:rsid w:val="003D4B71"/>
    <w:rsid w:val="003D6E11"/>
    <w:rsid w:val="003D6F49"/>
    <w:rsid w:val="003D7154"/>
    <w:rsid w:val="003E011E"/>
    <w:rsid w:val="003E0ED9"/>
    <w:rsid w:val="003E1E6A"/>
    <w:rsid w:val="003E4D7E"/>
    <w:rsid w:val="003E69A3"/>
    <w:rsid w:val="003F211E"/>
    <w:rsid w:val="003F70A1"/>
    <w:rsid w:val="003F7B81"/>
    <w:rsid w:val="00400357"/>
    <w:rsid w:val="004033A0"/>
    <w:rsid w:val="00403481"/>
    <w:rsid w:val="00404FB3"/>
    <w:rsid w:val="00405E02"/>
    <w:rsid w:val="004060F5"/>
    <w:rsid w:val="00406A0B"/>
    <w:rsid w:val="00411D92"/>
    <w:rsid w:val="00412F02"/>
    <w:rsid w:val="00413FEC"/>
    <w:rsid w:val="004147A9"/>
    <w:rsid w:val="00414DEC"/>
    <w:rsid w:val="00416517"/>
    <w:rsid w:val="00416857"/>
    <w:rsid w:val="004168F9"/>
    <w:rsid w:val="00422E92"/>
    <w:rsid w:val="004247D0"/>
    <w:rsid w:val="0042785D"/>
    <w:rsid w:val="00430108"/>
    <w:rsid w:val="00434311"/>
    <w:rsid w:val="00436185"/>
    <w:rsid w:val="004361BF"/>
    <w:rsid w:val="00436DDE"/>
    <w:rsid w:val="004428BE"/>
    <w:rsid w:val="0044365B"/>
    <w:rsid w:val="00444FEF"/>
    <w:rsid w:val="00445E7A"/>
    <w:rsid w:val="0044653D"/>
    <w:rsid w:val="00446BE1"/>
    <w:rsid w:val="0045011D"/>
    <w:rsid w:val="004507D9"/>
    <w:rsid w:val="00450A41"/>
    <w:rsid w:val="00451B4F"/>
    <w:rsid w:val="00451DB8"/>
    <w:rsid w:val="004531CB"/>
    <w:rsid w:val="004534EA"/>
    <w:rsid w:val="0045350D"/>
    <w:rsid w:val="0045404F"/>
    <w:rsid w:val="004540DC"/>
    <w:rsid w:val="00454619"/>
    <w:rsid w:val="0045474F"/>
    <w:rsid w:val="00454BCC"/>
    <w:rsid w:val="0045770C"/>
    <w:rsid w:val="004604C5"/>
    <w:rsid w:val="00460A9E"/>
    <w:rsid w:val="00461902"/>
    <w:rsid w:val="004629CE"/>
    <w:rsid w:val="00462EEB"/>
    <w:rsid w:val="0046482A"/>
    <w:rsid w:val="00466644"/>
    <w:rsid w:val="0047070E"/>
    <w:rsid w:val="00470F92"/>
    <w:rsid w:val="00472306"/>
    <w:rsid w:val="004746D4"/>
    <w:rsid w:val="004757CA"/>
    <w:rsid w:val="004766F7"/>
    <w:rsid w:val="00477459"/>
    <w:rsid w:val="00477AD0"/>
    <w:rsid w:val="00477F9B"/>
    <w:rsid w:val="0048019D"/>
    <w:rsid w:val="004803F2"/>
    <w:rsid w:val="00480934"/>
    <w:rsid w:val="00482A9B"/>
    <w:rsid w:val="00486043"/>
    <w:rsid w:val="004871C6"/>
    <w:rsid w:val="00487678"/>
    <w:rsid w:val="004876B3"/>
    <w:rsid w:val="0049039F"/>
    <w:rsid w:val="00490519"/>
    <w:rsid w:val="00490A45"/>
    <w:rsid w:val="0049133B"/>
    <w:rsid w:val="00491E81"/>
    <w:rsid w:val="004941DF"/>
    <w:rsid w:val="00494CDE"/>
    <w:rsid w:val="00495308"/>
    <w:rsid w:val="00495B8E"/>
    <w:rsid w:val="004A0917"/>
    <w:rsid w:val="004A0A51"/>
    <w:rsid w:val="004A40DD"/>
    <w:rsid w:val="004A54EB"/>
    <w:rsid w:val="004A58E3"/>
    <w:rsid w:val="004A7385"/>
    <w:rsid w:val="004B3A88"/>
    <w:rsid w:val="004B5169"/>
    <w:rsid w:val="004B59DC"/>
    <w:rsid w:val="004B69B8"/>
    <w:rsid w:val="004B6BD9"/>
    <w:rsid w:val="004B7008"/>
    <w:rsid w:val="004C1A33"/>
    <w:rsid w:val="004C25AA"/>
    <w:rsid w:val="004C276A"/>
    <w:rsid w:val="004C4B59"/>
    <w:rsid w:val="004C4C68"/>
    <w:rsid w:val="004C5483"/>
    <w:rsid w:val="004D3CF4"/>
    <w:rsid w:val="004D5096"/>
    <w:rsid w:val="004D6A6D"/>
    <w:rsid w:val="004E153C"/>
    <w:rsid w:val="004E1EE4"/>
    <w:rsid w:val="004E4E6D"/>
    <w:rsid w:val="004E5977"/>
    <w:rsid w:val="004E5A1D"/>
    <w:rsid w:val="004E774D"/>
    <w:rsid w:val="004E7CFB"/>
    <w:rsid w:val="004F0A50"/>
    <w:rsid w:val="004F0ED4"/>
    <w:rsid w:val="004F2498"/>
    <w:rsid w:val="004F4550"/>
    <w:rsid w:val="004F595F"/>
    <w:rsid w:val="004F5E6D"/>
    <w:rsid w:val="004F6473"/>
    <w:rsid w:val="004F679F"/>
    <w:rsid w:val="004F6D87"/>
    <w:rsid w:val="004F71F7"/>
    <w:rsid w:val="004F7671"/>
    <w:rsid w:val="00503E7A"/>
    <w:rsid w:val="005055D0"/>
    <w:rsid w:val="00505FF8"/>
    <w:rsid w:val="00506451"/>
    <w:rsid w:val="005108C8"/>
    <w:rsid w:val="005108D8"/>
    <w:rsid w:val="0051129C"/>
    <w:rsid w:val="00511672"/>
    <w:rsid w:val="00511C13"/>
    <w:rsid w:val="00511C86"/>
    <w:rsid w:val="005120F7"/>
    <w:rsid w:val="0051275F"/>
    <w:rsid w:val="00512B64"/>
    <w:rsid w:val="00514967"/>
    <w:rsid w:val="00514CE2"/>
    <w:rsid w:val="0051717E"/>
    <w:rsid w:val="00520BA7"/>
    <w:rsid w:val="00521CDA"/>
    <w:rsid w:val="0052387C"/>
    <w:rsid w:val="00523887"/>
    <w:rsid w:val="00523B76"/>
    <w:rsid w:val="0052452D"/>
    <w:rsid w:val="00524A36"/>
    <w:rsid w:val="00524A41"/>
    <w:rsid w:val="00527C03"/>
    <w:rsid w:val="00527D5C"/>
    <w:rsid w:val="00530646"/>
    <w:rsid w:val="0053088E"/>
    <w:rsid w:val="0053110A"/>
    <w:rsid w:val="00531419"/>
    <w:rsid w:val="00531F34"/>
    <w:rsid w:val="005329EB"/>
    <w:rsid w:val="00535055"/>
    <w:rsid w:val="0053590C"/>
    <w:rsid w:val="00535F8E"/>
    <w:rsid w:val="00537974"/>
    <w:rsid w:val="005405F3"/>
    <w:rsid w:val="00540DF0"/>
    <w:rsid w:val="00542011"/>
    <w:rsid w:val="005422EE"/>
    <w:rsid w:val="00543C4B"/>
    <w:rsid w:val="00544C65"/>
    <w:rsid w:val="00545635"/>
    <w:rsid w:val="00547EF5"/>
    <w:rsid w:val="00551CC7"/>
    <w:rsid w:val="005521CE"/>
    <w:rsid w:val="00553813"/>
    <w:rsid w:val="0055601A"/>
    <w:rsid w:val="00557DD4"/>
    <w:rsid w:val="00560D2A"/>
    <w:rsid w:val="005623B6"/>
    <w:rsid w:val="005630CC"/>
    <w:rsid w:val="005632CB"/>
    <w:rsid w:val="0056335D"/>
    <w:rsid w:val="0057014B"/>
    <w:rsid w:val="005707E6"/>
    <w:rsid w:val="005708AA"/>
    <w:rsid w:val="00571754"/>
    <w:rsid w:val="005717FE"/>
    <w:rsid w:val="00571CD0"/>
    <w:rsid w:val="005732A3"/>
    <w:rsid w:val="00573AD9"/>
    <w:rsid w:val="00573D80"/>
    <w:rsid w:val="00574A79"/>
    <w:rsid w:val="00575AFD"/>
    <w:rsid w:val="00577BEA"/>
    <w:rsid w:val="00580165"/>
    <w:rsid w:val="0058025A"/>
    <w:rsid w:val="00580C36"/>
    <w:rsid w:val="005811A9"/>
    <w:rsid w:val="00581305"/>
    <w:rsid w:val="00583D20"/>
    <w:rsid w:val="00585585"/>
    <w:rsid w:val="00585BF1"/>
    <w:rsid w:val="00586855"/>
    <w:rsid w:val="00591E2C"/>
    <w:rsid w:val="005921B6"/>
    <w:rsid w:val="0059232E"/>
    <w:rsid w:val="00595407"/>
    <w:rsid w:val="00595472"/>
    <w:rsid w:val="005958A7"/>
    <w:rsid w:val="00595D0A"/>
    <w:rsid w:val="005972C8"/>
    <w:rsid w:val="005977A1"/>
    <w:rsid w:val="005A19E7"/>
    <w:rsid w:val="005A620D"/>
    <w:rsid w:val="005B3AE4"/>
    <w:rsid w:val="005B7C45"/>
    <w:rsid w:val="005B7D16"/>
    <w:rsid w:val="005C1105"/>
    <w:rsid w:val="005C680A"/>
    <w:rsid w:val="005C6C0F"/>
    <w:rsid w:val="005D2D44"/>
    <w:rsid w:val="005D5B83"/>
    <w:rsid w:val="005D6B40"/>
    <w:rsid w:val="005D7410"/>
    <w:rsid w:val="005D77D0"/>
    <w:rsid w:val="005D7885"/>
    <w:rsid w:val="005E0166"/>
    <w:rsid w:val="005E08BE"/>
    <w:rsid w:val="005E0B4A"/>
    <w:rsid w:val="005E10E6"/>
    <w:rsid w:val="005E1ED8"/>
    <w:rsid w:val="005E271A"/>
    <w:rsid w:val="005E3316"/>
    <w:rsid w:val="005E3349"/>
    <w:rsid w:val="005E37B5"/>
    <w:rsid w:val="005E472A"/>
    <w:rsid w:val="005E7878"/>
    <w:rsid w:val="005F0B5D"/>
    <w:rsid w:val="005F0DC0"/>
    <w:rsid w:val="005F4AAA"/>
    <w:rsid w:val="005F4C40"/>
    <w:rsid w:val="005F5EE5"/>
    <w:rsid w:val="005F6DD2"/>
    <w:rsid w:val="00600819"/>
    <w:rsid w:val="006011C7"/>
    <w:rsid w:val="00604E8C"/>
    <w:rsid w:val="00607F88"/>
    <w:rsid w:val="006109AC"/>
    <w:rsid w:val="00610ACC"/>
    <w:rsid w:val="00612A12"/>
    <w:rsid w:val="00612AAC"/>
    <w:rsid w:val="00613C85"/>
    <w:rsid w:val="006148B4"/>
    <w:rsid w:val="00614F4D"/>
    <w:rsid w:val="006158E7"/>
    <w:rsid w:val="006163E5"/>
    <w:rsid w:val="0062145B"/>
    <w:rsid w:val="00622B47"/>
    <w:rsid w:val="006259C0"/>
    <w:rsid w:val="006261F1"/>
    <w:rsid w:val="006266CA"/>
    <w:rsid w:val="006277DE"/>
    <w:rsid w:val="0063018D"/>
    <w:rsid w:val="006314ED"/>
    <w:rsid w:val="00631FE6"/>
    <w:rsid w:val="00634255"/>
    <w:rsid w:val="006369C7"/>
    <w:rsid w:val="00640B35"/>
    <w:rsid w:val="0064176C"/>
    <w:rsid w:val="00641D5C"/>
    <w:rsid w:val="006442F9"/>
    <w:rsid w:val="00644F7C"/>
    <w:rsid w:val="0064697A"/>
    <w:rsid w:val="00646A38"/>
    <w:rsid w:val="00647438"/>
    <w:rsid w:val="006506C0"/>
    <w:rsid w:val="00652A7F"/>
    <w:rsid w:val="0065331E"/>
    <w:rsid w:val="00654ED1"/>
    <w:rsid w:val="00655C94"/>
    <w:rsid w:val="00655CD1"/>
    <w:rsid w:val="00657150"/>
    <w:rsid w:val="006577B6"/>
    <w:rsid w:val="00661DC9"/>
    <w:rsid w:val="00663AE2"/>
    <w:rsid w:val="0066442F"/>
    <w:rsid w:val="00665CA8"/>
    <w:rsid w:val="006660D9"/>
    <w:rsid w:val="0066612B"/>
    <w:rsid w:val="00672D14"/>
    <w:rsid w:val="00675F18"/>
    <w:rsid w:val="00680AC4"/>
    <w:rsid w:val="00681CF9"/>
    <w:rsid w:val="006832D9"/>
    <w:rsid w:val="00683F45"/>
    <w:rsid w:val="0068406A"/>
    <w:rsid w:val="00684285"/>
    <w:rsid w:val="006859A6"/>
    <w:rsid w:val="0068679A"/>
    <w:rsid w:val="006911BF"/>
    <w:rsid w:val="00691BBB"/>
    <w:rsid w:val="00692729"/>
    <w:rsid w:val="0069293E"/>
    <w:rsid w:val="00692B3F"/>
    <w:rsid w:val="00692F2D"/>
    <w:rsid w:val="00693300"/>
    <w:rsid w:val="00694227"/>
    <w:rsid w:val="0069606E"/>
    <w:rsid w:val="00696737"/>
    <w:rsid w:val="006A11B6"/>
    <w:rsid w:val="006A242A"/>
    <w:rsid w:val="006A3068"/>
    <w:rsid w:val="006A46D7"/>
    <w:rsid w:val="006A5EDE"/>
    <w:rsid w:val="006A67FA"/>
    <w:rsid w:val="006A6F65"/>
    <w:rsid w:val="006A6FB5"/>
    <w:rsid w:val="006A7987"/>
    <w:rsid w:val="006A7AB0"/>
    <w:rsid w:val="006B1680"/>
    <w:rsid w:val="006B169B"/>
    <w:rsid w:val="006B3DE5"/>
    <w:rsid w:val="006B491F"/>
    <w:rsid w:val="006B5616"/>
    <w:rsid w:val="006B6A81"/>
    <w:rsid w:val="006C15D8"/>
    <w:rsid w:val="006C3849"/>
    <w:rsid w:val="006C53C3"/>
    <w:rsid w:val="006C56EE"/>
    <w:rsid w:val="006D06C3"/>
    <w:rsid w:val="006D15D3"/>
    <w:rsid w:val="006D1A7B"/>
    <w:rsid w:val="006D2090"/>
    <w:rsid w:val="006D2F7F"/>
    <w:rsid w:val="006D5576"/>
    <w:rsid w:val="006D74D2"/>
    <w:rsid w:val="006E0EA3"/>
    <w:rsid w:val="006E0EB9"/>
    <w:rsid w:val="006E1EA1"/>
    <w:rsid w:val="006E2639"/>
    <w:rsid w:val="006E2E56"/>
    <w:rsid w:val="006E4EDE"/>
    <w:rsid w:val="006E4FC6"/>
    <w:rsid w:val="006E6124"/>
    <w:rsid w:val="006E6285"/>
    <w:rsid w:val="006E6E55"/>
    <w:rsid w:val="006E716D"/>
    <w:rsid w:val="006F036A"/>
    <w:rsid w:val="006F0547"/>
    <w:rsid w:val="006F0E67"/>
    <w:rsid w:val="006F2A6F"/>
    <w:rsid w:val="006F3176"/>
    <w:rsid w:val="006F392E"/>
    <w:rsid w:val="006F43E1"/>
    <w:rsid w:val="006F48AC"/>
    <w:rsid w:val="006F5F25"/>
    <w:rsid w:val="006F5F3E"/>
    <w:rsid w:val="006F71A2"/>
    <w:rsid w:val="00700CFB"/>
    <w:rsid w:val="007030FA"/>
    <w:rsid w:val="007049CF"/>
    <w:rsid w:val="007052AD"/>
    <w:rsid w:val="00706FD9"/>
    <w:rsid w:val="00707AAA"/>
    <w:rsid w:val="00711703"/>
    <w:rsid w:val="00711F6B"/>
    <w:rsid w:val="007121C1"/>
    <w:rsid w:val="007123B7"/>
    <w:rsid w:val="0071283F"/>
    <w:rsid w:val="00712D6B"/>
    <w:rsid w:val="00713369"/>
    <w:rsid w:val="00713404"/>
    <w:rsid w:val="007137DB"/>
    <w:rsid w:val="00714636"/>
    <w:rsid w:val="00714B73"/>
    <w:rsid w:val="00715BF6"/>
    <w:rsid w:val="00716127"/>
    <w:rsid w:val="00717343"/>
    <w:rsid w:val="007178DA"/>
    <w:rsid w:val="007201D6"/>
    <w:rsid w:val="0072153C"/>
    <w:rsid w:val="007253B8"/>
    <w:rsid w:val="00731865"/>
    <w:rsid w:val="0073287E"/>
    <w:rsid w:val="00732FDE"/>
    <w:rsid w:val="00733E3A"/>
    <w:rsid w:val="0073525E"/>
    <w:rsid w:val="007357E4"/>
    <w:rsid w:val="00736102"/>
    <w:rsid w:val="00736572"/>
    <w:rsid w:val="00737087"/>
    <w:rsid w:val="0074010F"/>
    <w:rsid w:val="0074086D"/>
    <w:rsid w:val="0074140B"/>
    <w:rsid w:val="00741BB4"/>
    <w:rsid w:val="007438DB"/>
    <w:rsid w:val="00743D0D"/>
    <w:rsid w:val="00744C6D"/>
    <w:rsid w:val="00745279"/>
    <w:rsid w:val="00745A4B"/>
    <w:rsid w:val="00746878"/>
    <w:rsid w:val="00747798"/>
    <w:rsid w:val="00750501"/>
    <w:rsid w:val="00751F3F"/>
    <w:rsid w:val="007528FE"/>
    <w:rsid w:val="0075299B"/>
    <w:rsid w:val="00753CDD"/>
    <w:rsid w:val="0075536D"/>
    <w:rsid w:val="00755C44"/>
    <w:rsid w:val="00756C87"/>
    <w:rsid w:val="00760D19"/>
    <w:rsid w:val="00760FA2"/>
    <w:rsid w:val="0076112F"/>
    <w:rsid w:val="00762337"/>
    <w:rsid w:val="007648DE"/>
    <w:rsid w:val="0076502A"/>
    <w:rsid w:val="0076663C"/>
    <w:rsid w:val="007704D2"/>
    <w:rsid w:val="00770CB1"/>
    <w:rsid w:val="00771352"/>
    <w:rsid w:val="007726CE"/>
    <w:rsid w:val="00772A9B"/>
    <w:rsid w:val="007745A0"/>
    <w:rsid w:val="00775057"/>
    <w:rsid w:val="007757D2"/>
    <w:rsid w:val="007757ED"/>
    <w:rsid w:val="007759CC"/>
    <w:rsid w:val="0077723D"/>
    <w:rsid w:val="00777D5F"/>
    <w:rsid w:val="00777E45"/>
    <w:rsid w:val="00777F0D"/>
    <w:rsid w:val="007802F0"/>
    <w:rsid w:val="00781635"/>
    <w:rsid w:val="00782D17"/>
    <w:rsid w:val="0078365F"/>
    <w:rsid w:val="007839FE"/>
    <w:rsid w:val="007854BE"/>
    <w:rsid w:val="00786D08"/>
    <w:rsid w:val="00786E89"/>
    <w:rsid w:val="007907AC"/>
    <w:rsid w:val="0079093D"/>
    <w:rsid w:val="00794651"/>
    <w:rsid w:val="007950BC"/>
    <w:rsid w:val="007955A5"/>
    <w:rsid w:val="00795D8A"/>
    <w:rsid w:val="00796308"/>
    <w:rsid w:val="007A16B2"/>
    <w:rsid w:val="007A59CF"/>
    <w:rsid w:val="007A5A33"/>
    <w:rsid w:val="007A60AD"/>
    <w:rsid w:val="007A67AA"/>
    <w:rsid w:val="007A7C29"/>
    <w:rsid w:val="007B1786"/>
    <w:rsid w:val="007B2309"/>
    <w:rsid w:val="007B252D"/>
    <w:rsid w:val="007B2E1E"/>
    <w:rsid w:val="007B37D5"/>
    <w:rsid w:val="007B56C8"/>
    <w:rsid w:val="007B6705"/>
    <w:rsid w:val="007B6736"/>
    <w:rsid w:val="007B7130"/>
    <w:rsid w:val="007B7179"/>
    <w:rsid w:val="007C2C20"/>
    <w:rsid w:val="007C3162"/>
    <w:rsid w:val="007C326D"/>
    <w:rsid w:val="007C340E"/>
    <w:rsid w:val="007C4BFD"/>
    <w:rsid w:val="007C59D2"/>
    <w:rsid w:val="007C5ED2"/>
    <w:rsid w:val="007C6217"/>
    <w:rsid w:val="007C6248"/>
    <w:rsid w:val="007C6998"/>
    <w:rsid w:val="007C7831"/>
    <w:rsid w:val="007D2F32"/>
    <w:rsid w:val="007D4B16"/>
    <w:rsid w:val="007D5571"/>
    <w:rsid w:val="007D6085"/>
    <w:rsid w:val="007D624F"/>
    <w:rsid w:val="007D7278"/>
    <w:rsid w:val="007D7728"/>
    <w:rsid w:val="007E0F60"/>
    <w:rsid w:val="007E2A8F"/>
    <w:rsid w:val="007E4DFC"/>
    <w:rsid w:val="007E5001"/>
    <w:rsid w:val="007F20F4"/>
    <w:rsid w:val="007F3951"/>
    <w:rsid w:val="007F60EF"/>
    <w:rsid w:val="007F6DA2"/>
    <w:rsid w:val="00803BF0"/>
    <w:rsid w:val="008048B0"/>
    <w:rsid w:val="00806274"/>
    <w:rsid w:val="0081006C"/>
    <w:rsid w:val="0081416C"/>
    <w:rsid w:val="00817EBB"/>
    <w:rsid w:val="00821100"/>
    <w:rsid w:val="00821D37"/>
    <w:rsid w:val="00825E4B"/>
    <w:rsid w:val="00825F4A"/>
    <w:rsid w:val="00827E01"/>
    <w:rsid w:val="00830BBC"/>
    <w:rsid w:val="00833E97"/>
    <w:rsid w:val="008341CD"/>
    <w:rsid w:val="008362A9"/>
    <w:rsid w:val="00836654"/>
    <w:rsid w:val="00837D00"/>
    <w:rsid w:val="0084261B"/>
    <w:rsid w:val="0084341C"/>
    <w:rsid w:val="00847545"/>
    <w:rsid w:val="00850246"/>
    <w:rsid w:val="00851D08"/>
    <w:rsid w:val="00852512"/>
    <w:rsid w:val="00853F1C"/>
    <w:rsid w:val="008551B9"/>
    <w:rsid w:val="00855AA6"/>
    <w:rsid w:val="00857258"/>
    <w:rsid w:val="008576AF"/>
    <w:rsid w:val="0086046E"/>
    <w:rsid w:val="008626E0"/>
    <w:rsid w:val="00862C03"/>
    <w:rsid w:val="00862F37"/>
    <w:rsid w:val="00865AD1"/>
    <w:rsid w:val="00866DC3"/>
    <w:rsid w:val="00866DFF"/>
    <w:rsid w:val="008718E3"/>
    <w:rsid w:val="00873013"/>
    <w:rsid w:val="008736B1"/>
    <w:rsid w:val="00874D5B"/>
    <w:rsid w:val="00875B83"/>
    <w:rsid w:val="00877498"/>
    <w:rsid w:val="00877DE7"/>
    <w:rsid w:val="00881004"/>
    <w:rsid w:val="00882626"/>
    <w:rsid w:val="00882BE9"/>
    <w:rsid w:val="008831A7"/>
    <w:rsid w:val="008844BC"/>
    <w:rsid w:val="00885BF1"/>
    <w:rsid w:val="008877C0"/>
    <w:rsid w:val="00887966"/>
    <w:rsid w:val="00892905"/>
    <w:rsid w:val="00892FEF"/>
    <w:rsid w:val="00893341"/>
    <w:rsid w:val="008935A0"/>
    <w:rsid w:val="00893DA3"/>
    <w:rsid w:val="008940E7"/>
    <w:rsid w:val="008942D7"/>
    <w:rsid w:val="00894B0F"/>
    <w:rsid w:val="00894D14"/>
    <w:rsid w:val="008972D6"/>
    <w:rsid w:val="00897BD1"/>
    <w:rsid w:val="008A2E01"/>
    <w:rsid w:val="008A308B"/>
    <w:rsid w:val="008A30A8"/>
    <w:rsid w:val="008A3D9C"/>
    <w:rsid w:val="008A5B02"/>
    <w:rsid w:val="008A6C99"/>
    <w:rsid w:val="008B0730"/>
    <w:rsid w:val="008B1D53"/>
    <w:rsid w:val="008B2B90"/>
    <w:rsid w:val="008B46C7"/>
    <w:rsid w:val="008B595C"/>
    <w:rsid w:val="008B69A1"/>
    <w:rsid w:val="008B7E5E"/>
    <w:rsid w:val="008C020F"/>
    <w:rsid w:val="008C0A4E"/>
    <w:rsid w:val="008C1A0E"/>
    <w:rsid w:val="008C2FC8"/>
    <w:rsid w:val="008C38F1"/>
    <w:rsid w:val="008C5F9C"/>
    <w:rsid w:val="008D0BBE"/>
    <w:rsid w:val="008D1684"/>
    <w:rsid w:val="008D245C"/>
    <w:rsid w:val="008D392B"/>
    <w:rsid w:val="008D45E9"/>
    <w:rsid w:val="008D4D03"/>
    <w:rsid w:val="008D50BD"/>
    <w:rsid w:val="008D580F"/>
    <w:rsid w:val="008D6CFB"/>
    <w:rsid w:val="008D6D51"/>
    <w:rsid w:val="008E35FF"/>
    <w:rsid w:val="008E4239"/>
    <w:rsid w:val="008E6F19"/>
    <w:rsid w:val="008E772F"/>
    <w:rsid w:val="008E7B88"/>
    <w:rsid w:val="008F090E"/>
    <w:rsid w:val="008F1BD4"/>
    <w:rsid w:val="008F5B8F"/>
    <w:rsid w:val="008F64CE"/>
    <w:rsid w:val="008F73A4"/>
    <w:rsid w:val="00902417"/>
    <w:rsid w:val="00903235"/>
    <w:rsid w:val="009034FC"/>
    <w:rsid w:val="00904667"/>
    <w:rsid w:val="00905076"/>
    <w:rsid w:val="00905167"/>
    <w:rsid w:val="00905533"/>
    <w:rsid w:val="00906754"/>
    <w:rsid w:val="009069CD"/>
    <w:rsid w:val="00910D32"/>
    <w:rsid w:val="009148C9"/>
    <w:rsid w:val="00914FBC"/>
    <w:rsid w:val="00915586"/>
    <w:rsid w:val="00916C34"/>
    <w:rsid w:val="00916E4E"/>
    <w:rsid w:val="00916F87"/>
    <w:rsid w:val="009172BC"/>
    <w:rsid w:val="0091767F"/>
    <w:rsid w:val="00917B2C"/>
    <w:rsid w:val="00920080"/>
    <w:rsid w:val="009233FE"/>
    <w:rsid w:val="0092354C"/>
    <w:rsid w:val="00923867"/>
    <w:rsid w:val="00925330"/>
    <w:rsid w:val="00926F6E"/>
    <w:rsid w:val="00927AEE"/>
    <w:rsid w:val="00927B6A"/>
    <w:rsid w:val="00931758"/>
    <w:rsid w:val="00932208"/>
    <w:rsid w:val="00932BDC"/>
    <w:rsid w:val="00932C64"/>
    <w:rsid w:val="00935681"/>
    <w:rsid w:val="00940AFA"/>
    <w:rsid w:val="00942133"/>
    <w:rsid w:val="00942863"/>
    <w:rsid w:val="0094408E"/>
    <w:rsid w:val="0094459D"/>
    <w:rsid w:val="0094479C"/>
    <w:rsid w:val="009450AB"/>
    <w:rsid w:val="0094564D"/>
    <w:rsid w:val="00945D3E"/>
    <w:rsid w:val="009470D3"/>
    <w:rsid w:val="009470EF"/>
    <w:rsid w:val="00950079"/>
    <w:rsid w:val="009505E7"/>
    <w:rsid w:val="0095374F"/>
    <w:rsid w:val="00953A5E"/>
    <w:rsid w:val="00954137"/>
    <w:rsid w:val="00954809"/>
    <w:rsid w:val="009551D7"/>
    <w:rsid w:val="00955E69"/>
    <w:rsid w:val="009605C4"/>
    <w:rsid w:val="009607B5"/>
    <w:rsid w:val="00960AB9"/>
    <w:rsid w:val="00960DDF"/>
    <w:rsid w:val="0096217E"/>
    <w:rsid w:val="00963D5D"/>
    <w:rsid w:val="00964B50"/>
    <w:rsid w:val="009702AD"/>
    <w:rsid w:val="009706B3"/>
    <w:rsid w:val="00970B59"/>
    <w:rsid w:val="00972CD5"/>
    <w:rsid w:val="00974585"/>
    <w:rsid w:val="009747AD"/>
    <w:rsid w:val="009759BD"/>
    <w:rsid w:val="00976F32"/>
    <w:rsid w:val="00982044"/>
    <w:rsid w:val="00983754"/>
    <w:rsid w:val="00985224"/>
    <w:rsid w:val="009855E9"/>
    <w:rsid w:val="00986D6C"/>
    <w:rsid w:val="009878F8"/>
    <w:rsid w:val="00991490"/>
    <w:rsid w:val="00992000"/>
    <w:rsid w:val="00993198"/>
    <w:rsid w:val="009953BF"/>
    <w:rsid w:val="00995596"/>
    <w:rsid w:val="00996C5C"/>
    <w:rsid w:val="00996EE0"/>
    <w:rsid w:val="00996F31"/>
    <w:rsid w:val="00996FF2"/>
    <w:rsid w:val="009A0ACC"/>
    <w:rsid w:val="009A16CE"/>
    <w:rsid w:val="009A2F9B"/>
    <w:rsid w:val="009A4D74"/>
    <w:rsid w:val="009A5A96"/>
    <w:rsid w:val="009A6362"/>
    <w:rsid w:val="009A647E"/>
    <w:rsid w:val="009A655D"/>
    <w:rsid w:val="009A6A3C"/>
    <w:rsid w:val="009B0108"/>
    <w:rsid w:val="009B1506"/>
    <w:rsid w:val="009B17C3"/>
    <w:rsid w:val="009B1DA1"/>
    <w:rsid w:val="009B4CCA"/>
    <w:rsid w:val="009B5F63"/>
    <w:rsid w:val="009C023B"/>
    <w:rsid w:val="009C3A8D"/>
    <w:rsid w:val="009C5DB5"/>
    <w:rsid w:val="009C622D"/>
    <w:rsid w:val="009C6CEA"/>
    <w:rsid w:val="009C6D70"/>
    <w:rsid w:val="009C6F97"/>
    <w:rsid w:val="009C7504"/>
    <w:rsid w:val="009C7820"/>
    <w:rsid w:val="009D0FBD"/>
    <w:rsid w:val="009D1A1A"/>
    <w:rsid w:val="009D1A7E"/>
    <w:rsid w:val="009D1BE7"/>
    <w:rsid w:val="009D211B"/>
    <w:rsid w:val="009D5158"/>
    <w:rsid w:val="009D6A40"/>
    <w:rsid w:val="009D72DD"/>
    <w:rsid w:val="009E006A"/>
    <w:rsid w:val="009E2A7F"/>
    <w:rsid w:val="009E51D3"/>
    <w:rsid w:val="009E740D"/>
    <w:rsid w:val="009E7A57"/>
    <w:rsid w:val="009F1C89"/>
    <w:rsid w:val="009F3F4A"/>
    <w:rsid w:val="009F5DA9"/>
    <w:rsid w:val="009F7E5F"/>
    <w:rsid w:val="00A001F8"/>
    <w:rsid w:val="00A004E5"/>
    <w:rsid w:val="00A01E6D"/>
    <w:rsid w:val="00A05716"/>
    <w:rsid w:val="00A057C8"/>
    <w:rsid w:val="00A05822"/>
    <w:rsid w:val="00A076B2"/>
    <w:rsid w:val="00A119A3"/>
    <w:rsid w:val="00A134A2"/>
    <w:rsid w:val="00A13A26"/>
    <w:rsid w:val="00A13D9F"/>
    <w:rsid w:val="00A17729"/>
    <w:rsid w:val="00A20297"/>
    <w:rsid w:val="00A208C7"/>
    <w:rsid w:val="00A218E7"/>
    <w:rsid w:val="00A2279E"/>
    <w:rsid w:val="00A23213"/>
    <w:rsid w:val="00A234C1"/>
    <w:rsid w:val="00A244B5"/>
    <w:rsid w:val="00A25BCE"/>
    <w:rsid w:val="00A27BA9"/>
    <w:rsid w:val="00A27C37"/>
    <w:rsid w:val="00A30CF4"/>
    <w:rsid w:val="00A33424"/>
    <w:rsid w:val="00A33A8E"/>
    <w:rsid w:val="00A33FD7"/>
    <w:rsid w:val="00A373E9"/>
    <w:rsid w:val="00A37720"/>
    <w:rsid w:val="00A37BB4"/>
    <w:rsid w:val="00A41D2B"/>
    <w:rsid w:val="00A45B67"/>
    <w:rsid w:val="00A46EFC"/>
    <w:rsid w:val="00A4756E"/>
    <w:rsid w:val="00A53E68"/>
    <w:rsid w:val="00A6316E"/>
    <w:rsid w:val="00A64753"/>
    <w:rsid w:val="00A64B21"/>
    <w:rsid w:val="00A65C9C"/>
    <w:rsid w:val="00A67942"/>
    <w:rsid w:val="00A67B54"/>
    <w:rsid w:val="00A70D55"/>
    <w:rsid w:val="00A711E9"/>
    <w:rsid w:val="00A728E8"/>
    <w:rsid w:val="00A72F97"/>
    <w:rsid w:val="00A73125"/>
    <w:rsid w:val="00A73391"/>
    <w:rsid w:val="00A74D8D"/>
    <w:rsid w:val="00A75517"/>
    <w:rsid w:val="00A80134"/>
    <w:rsid w:val="00A839D1"/>
    <w:rsid w:val="00A84B72"/>
    <w:rsid w:val="00A85F4C"/>
    <w:rsid w:val="00A87EF1"/>
    <w:rsid w:val="00A91A12"/>
    <w:rsid w:val="00A9308F"/>
    <w:rsid w:val="00A938C0"/>
    <w:rsid w:val="00A93EAB"/>
    <w:rsid w:val="00A96239"/>
    <w:rsid w:val="00A967A0"/>
    <w:rsid w:val="00A96A16"/>
    <w:rsid w:val="00A96B45"/>
    <w:rsid w:val="00A96EB4"/>
    <w:rsid w:val="00A96EB8"/>
    <w:rsid w:val="00AA13DA"/>
    <w:rsid w:val="00AA38F4"/>
    <w:rsid w:val="00AA3E53"/>
    <w:rsid w:val="00AA49FC"/>
    <w:rsid w:val="00AA5237"/>
    <w:rsid w:val="00AA6A9B"/>
    <w:rsid w:val="00AA6F1B"/>
    <w:rsid w:val="00AB0393"/>
    <w:rsid w:val="00AB17CD"/>
    <w:rsid w:val="00AB1837"/>
    <w:rsid w:val="00AB2D74"/>
    <w:rsid w:val="00AB3439"/>
    <w:rsid w:val="00AB3D66"/>
    <w:rsid w:val="00AB6D7F"/>
    <w:rsid w:val="00AC2549"/>
    <w:rsid w:val="00AC2618"/>
    <w:rsid w:val="00AC3A83"/>
    <w:rsid w:val="00AC45A7"/>
    <w:rsid w:val="00AD2BBF"/>
    <w:rsid w:val="00AE23D2"/>
    <w:rsid w:val="00AE2C25"/>
    <w:rsid w:val="00AE35DE"/>
    <w:rsid w:val="00AE4846"/>
    <w:rsid w:val="00AF115D"/>
    <w:rsid w:val="00AF1581"/>
    <w:rsid w:val="00AF1C94"/>
    <w:rsid w:val="00AF2A1E"/>
    <w:rsid w:val="00B0232C"/>
    <w:rsid w:val="00B03513"/>
    <w:rsid w:val="00B03EDC"/>
    <w:rsid w:val="00B0586B"/>
    <w:rsid w:val="00B05F89"/>
    <w:rsid w:val="00B1070A"/>
    <w:rsid w:val="00B10AA1"/>
    <w:rsid w:val="00B11C24"/>
    <w:rsid w:val="00B121D0"/>
    <w:rsid w:val="00B135E9"/>
    <w:rsid w:val="00B13E94"/>
    <w:rsid w:val="00B14452"/>
    <w:rsid w:val="00B144E0"/>
    <w:rsid w:val="00B1693A"/>
    <w:rsid w:val="00B17813"/>
    <w:rsid w:val="00B21269"/>
    <w:rsid w:val="00B213E7"/>
    <w:rsid w:val="00B224DF"/>
    <w:rsid w:val="00B22689"/>
    <w:rsid w:val="00B22A33"/>
    <w:rsid w:val="00B25C8A"/>
    <w:rsid w:val="00B25F6A"/>
    <w:rsid w:val="00B27401"/>
    <w:rsid w:val="00B278FB"/>
    <w:rsid w:val="00B30343"/>
    <w:rsid w:val="00B304CD"/>
    <w:rsid w:val="00B31114"/>
    <w:rsid w:val="00B3139F"/>
    <w:rsid w:val="00B33A1B"/>
    <w:rsid w:val="00B33C09"/>
    <w:rsid w:val="00B376D5"/>
    <w:rsid w:val="00B414B9"/>
    <w:rsid w:val="00B41F73"/>
    <w:rsid w:val="00B44A03"/>
    <w:rsid w:val="00B45358"/>
    <w:rsid w:val="00B453EC"/>
    <w:rsid w:val="00B45F71"/>
    <w:rsid w:val="00B47293"/>
    <w:rsid w:val="00B50CA8"/>
    <w:rsid w:val="00B5134B"/>
    <w:rsid w:val="00B5348A"/>
    <w:rsid w:val="00B53A28"/>
    <w:rsid w:val="00B550C8"/>
    <w:rsid w:val="00B567CC"/>
    <w:rsid w:val="00B56EAF"/>
    <w:rsid w:val="00B571F5"/>
    <w:rsid w:val="00B60BE6"/>
    <w:rsid w:val="00B626CB"/>
    <w:rsid w:val="00B64522"/>
    <w:rsid w:val="00B6479B"/>
    <w:rsid w:val="00B64AB4"/>
    <w:rsid w:val="00B64F8C"/>
    <w:rsid w:val="00B6580A"/>
    <w:rsid w:val="00B66D2E"/>
    <w:rsid w:val="00B67D2A"/>
    <w:rsid w:val="00B70418"/>
    <w:rsid w:val="00B70A42"/>
    <w:rsid w:val="00B71683"/>
    <w:rsid w:val="00B71E11"/>
    <w:rsid w:val="00B7222F"/>
    <w:rsid w:val="00B7228A"/>
    <w:rsid w:val="00B72338"/>
    <w:rsid w:val="00B72608"/>
    <w:rsid w:val="00B74FE8"/>
    <w:rsid w:val="00B763AD"/>
    <w:rsid w:val="00B7731A"/>
    <w:rsid w:val="00B776F4"/>
    <w:rsid w:val="00B7792B"/>
    <w:rsid w:val="00B77DB5"/>
    <w:rsid w:val="00B80DAE"/>
    <w:rsid w:val="00B81EEA"/>
    <w:rsid w:val="00B82EA9"/>
    <w:rsid w:val="00B8443A"/>
    <w:rsid w:val="00B864D9"/>
    <w:rsid w:val="00B87B35"/>
    <w:rsid w:val="00B922AE"/>
    <w:rsid w:val="00B9330C"/>
    <w:rsid w:val="00B93AA4"/>
    <w:rsid w:val="00B972CA"/>
    <w:rsid w:val="00BA000B"/>
    <w:rsid w:val="00BA0AFC"/>
    <w:rsid w:val="00BA4EB0"/>
    <w:rsid w:val="00BA6407"/>
    <w:rsid w:val="00BA6649"/>
    <w:rsid w:val="00BA72C6"/>
    <w:rsid w:val="00BB081C"/>
    <w:rsid w:val="00BB2E38"/>
    <w:rsid w:val="00BB462E"/>
    <w:rsid w:val="00BB506F"/>
    <w:rsid w:val="00BB5082"/>
    <w:rsid w:val="00BB5449"/>
    <w:rsid w:val="00BC0AF7"/>
    <w:rsid w:val="00BC0E0E"/>
    <w:rsid w:val="00BC43A1"/>
    <w:rsid w:val="00BC4FBE"/>
    <w:rsid w:val="00BC5F24"/>
    <w:rsid w:val="00BC654D"/>
    <w:rsid w:val="00BD141B"/>
    <w:rsid w:val="00BD4312"/>
    <w:rsid w:val="00BD5553"/>
    <w:rsid w:val="00BE054D"/>
    <w:rsid w:val="00BE1532"/>
    <w:rsid w:val="00BE191E"/>
    <w:rsid w:val="00BE4F83"/>
    <w:rsid w:val="00BE770B"/>
    <w:rsid w:val="00BE781A"/>
    <w:rsid w:val="00BF0938"/>
    <w:rsid w:val="00BF0C4D"/>
    <w:rsid w:val="00BF0D8C"/>
    <w:rsid w:val="00BF168E"/>
    <w:rsid w:val="00BF299E"/>
    <w:rsid w:val="00BF574C"/>
    <w:rsid w:val="00BF6B9E"/>
    <w:rsid w:val="00BF6F5F"/>
    <w:rsid w:val="00BF79E4"/>
    <w:rsid w:val="00C00855"/>
    <w:rsid w:val="00C0087A"/>
    <w:rsid w:val="00C00AF9"/>
    <w:rsid w:val="00C03389"/>
    <w:rsid w:val="00C04656"/>
    <w:rsid w:val="00C051D0"/>
    <w:rsid w:val="00C05392"/>
    <w:rsid w:val="00C06235"/>
    <w:rsid w:val="00C0654A"/>
    <w:rsid w:val="00C06D9A"/>
    <w:rsid w:val="00C1110B"/>
    <w:rsid w:val="00C12328"/>
    <w:rsid w:val="00C13AF8"/>
    <w:rsid w:val="00C13EF4"/>
    <w:rsid w:val="00C142D5"/>
    <w:rsid w:val="00C17893"/>
    <w:rsid w:val="00C21EBB"/>
    <w:rsid w:val="00C22E93"/>
    <w:rsid w:val="00C23129"/>
    <w:rsid w:val="00C26143"/>
    <w:rsid w:val="00C2673E"/>
    <w:rsid w:val="00C27080"/>
    <w:rsid w:val="00C27187"/>
    <w:rsid w:val="00C27818"/>
    <w:rsid w:val="00C30230"/>
    <w:rsid w:val="00C30C6F"/>
    <w:rsid w:val="00C31068"/>
    <w:rsid w:val="00C3113F"/>
    <w:rsid w:val="00C31319"/>
    <w:rsid w:val="00C33DA1"/>
    <w:rsid w:val="00C3404C"/>
    <w:rsid w:val="00C345B1"/>
    <w:rsid w:val="00C360B7"/>
    <w:rsid w:val="00C3719E"/>
    <w:rsid w:val="00C41DC9"/>
    <w:rsid w:val="00C428EA"/>
    <w:rsid w:val="00C42985"/>
    <w:rsid w:val="00C46235"/>
    <w:rsid w:val="00C47AF9"/>
    <w:rsid w:val="00C52395"/>
    <w:rsid w:val="00C52FD3"/>
    <w:rsid w:val="00C5394E"/>
    <w:rsid w:val="00C54CDC"/>
    <w:rsid w:val="00C5577D"/>
    <w:rsid w:val="00C603C7"/>
    <w:rsid w:val="00C6170D"/>
    <w:rsid w:val="00C61D4E"/>
    <w:rsid w:val="00C6345B"/>
    <w:rsid w:val="00C663B9"/>
    <w:rsid w:val="00C66E13"/>
    <w:rsid w:val="00C67DE4"/>
    <w:rsid w:val="00C70AC5"/>
    <w:rsid w:val="00C70B94"/>
    <w:rsid w:val="00C7135C"/>
    <w:rsid w:val="00C713E9"/>
    <w:rsid w:val="00C728BA"/>
    <w:rsid w:val="00C75141"/>
    <w:rsid w:val="00C75AF0"/>
    <w:rsid w:val="00C805BA"/>
    <w:rsid w:val="00C82825"/>
    <w:rsid w:val="00C82A20"/>
    <w:rsid w:val="00C8338A"/>
    <w:rsid w:val="00C84CEC"/>
    <w:rsid w:val="00C86C3D"/>
    <w:rsid w:val="00C87B94"/>
    <w:rsid w:val="00C90877"/>
    <w:rsid w:val="00C95A43"/>
    <w:rsid w:val="00C95EF8"/>
    <w:rsid w:val="00C96330"/>
    <w:rsid w:val="00C969AE"/>
    <w:rsid w:val="00C974FA"/>
    <w:rsid w:val="00CA08D2"/>
    <w:rsid w:val="00CA3207"/>
    <w:rsid w:val="00CA7465"/>
    <w:rsid w:val="00CA7734"/>
    <w:rsid w:val="00CB015D"/>
    <w:rsid w:val="00CB0E88"/>
    <w:rsid w:val="00CB514A"/>
    <w:rsid w:val="00CB72D5"/>
    <w:rsid w:val="00CC2A33"/>
    <w:rsid w:val="00CC3E7E"/>
    <w:rsid w:val="00CC426E"/>
    <w:rsid w:val="00CC5196"/>
    <w:rsid w:val="00CC54C4"/>
    <w:rsid w:val="00CC6B07"/>
    <w:rsid w:val="00CC7DCE"/>
    <w:rsid w:val="00CD0497"/>
    <w:rsid w:val="00CD5B8E"/>
    <w:rsid w:val="00CD6FBC"/>
    <w:rsid w:val="00CD7129"/>
    <w:rsid w:val="00CD73EF"/>
    <w:rsid w:val="00CE0145"/>
    <w:rsid w:val="00CE171F"/>
    <w:rsid w:val="00CE1A58"/>
    <w:rsid w:val="00CE21C6"/>
    <w:rsid w:val="00CE285A"/>
    <w:rsid w:val="00CE2F2F"/>
    <w:rsid w:val="00CE35F0"/>
    <w:rsid w:val="00CE4DB4"/>
    <w:rsid w:val="00CE56E0"/>
    <w:rsid w:val="00CE6DB4"/>
    <w:rsid w:val="00CE6EE2"/>
    <w:rsid w:val="00CE736E"/>
    <w:rsid w:val="00CE799B"/>
    <w:rsid w:val="00CF0624"/>
    <w:rsid w:val="00CF0B24"/>
    <w:rsid w:val="00CF1E49"/>
    <w:rsid w:val="00CF2214"/>
    <w:rsid w:val="00CF2E3A"/>
    <w:rsid w:val="00CF5A2F"/>
    <w:rsid w:val="00CF5C08"/>
    <w:rsid w:val="00CF66D1"/>
    <w:rsid w:val="00D04D6E"/>
    <w:rsid w:val="00D04E83"/>
    <w:rsid w:val="00D07306"/>
    <w:rsid w:val="00D07A49"/>
    <w:rsid w:val="00D07B59"/>
    <w:rsid w:val="00D103E2"/>
    <w:rsid w:val="00D11AFF"/>
    <w:rsid w:val="00D128BA"/>
    <w:rsid w:val="00D133E2"/>
    <w:rsid w:val="00D138FC"/>
    <w:rsid w:val="00D13C7C"/>
    <w:rsid w:val="00D14FA0"/>
    <w:rsid w:val="00D166C4"/>
    <w:rsid w:val="00D16A2E"/>
    <w:rsid w:val="00D16FE1"/>
    <w:rsid w:val="00D20A44"/>
    <w:rsid w:val="00D210F2"/>
    <w:rsid w:val="00D21F40"/>
    <w:rsid w:val="00D242C1"/>
    <w:rsid w:val="00D246DE"/>
    <w:rsid w:val="00D257D6"/>
    <w:rsid w:val="00D25FD1"/>
    <w:rsid w:val="00D26A39"/>
    <w:rsid w:val="00D26C14"/>
    <w:rsid w:val="00D30894"/>
    <w:rsid w:val="00D30E13"/>
    <w:rsid w:val="00D31255"/>
    <w:rsid w:val="00D31E63"/>
    <w:rsid w:val="00D31F2B"/>
    <w:rsid w:val="00D32D6E"/>
    <w:rsid w:val="00D331B4"/>
    <w:rsid w:val="00D335DC"/>
    <w:rsid w:val="00D33A61"/>
    <w:rsid w:val="00D3636C"/>
    <w:rsid w:val="00D3646C"/>
    <w:rsid w:val="00D4100D"/>
    <w:rsid w:val="00D41129"/>
    <w:rsid w:val="00D41264"/>
    <w:rsid w:val="00D41D36"/>
    <w:rsid w:val="00D43D6F"/>
    <w:rsid w:val="00D44B60"/>
    <w:rsid w:val="00D45A8E"/>
    <w:rsid w:val="00D56C05"/>
    <w:rsid w:val="00D57BF5"/>
    <w:rsid w:val="00D57C2E"/>
    <w:rsid w:val="00D57F75"/>
    <w:rsid w:val="00D60CF0"/>
    <w:rsid w:val="00D60DAA"/>
    <w:rsid w:val="00D6234E"/>
    <w:rsid w:val="00D628D3"/>
    <w:rsid w:val="00D6292B"/>
    <w:rsid w:val="00D62DE8"/>
    <w:rsid w:val="00D636B2"/>
    <w:rsid w:val="00D63E7D"/>
    <w:rsid w:val="00D64872"/>
    <w:rsid w:val="00D71427"/>
    <w:rsid w:val="00D72518"/>
    <w:rsid w:val="00D733E2"/>
    <w:rsid w:val="00D74882"/>
    <w:rsid w:val="00D759E5"/>
    <w:rsid w:val="00D765AA"/>
    <w:rsid w:val="00D814C1"/>
    <w:rsid w:val="00D8158A"/>
    <w:rsid w:val="00D81A46"/>
    <w:rsid w:val="00D82FE2"/>
    <w:rsid w:val="00D85359"/>
    <w:rsid w:val="00D859DA"/>
    <w:rsid w:val="00D85B0A"/>
    <w:rsid w:val="00D860B6"/>
    <w:rsid w:val="00D87F83"/>
    <w:rsid w:val="00D90786"/>
    <w:rsid w:val="00D9501B"/>
    <w:rsid w:val="00DA023D"/>
    <w:rsid w:val="00DA1C28"/>
    <w:rsid w:val="00DA2AFD"/>
    <w:rsid w:val="00DA34BE"/>
    <w:rsid w:val="00DA3F2E"/>
    <w:rsid w:val="00DA5B35"/>
    <w:rsid w:val="00DA6DA8"/>
    <w:rsid w:val="00DA70B1"/>
    <w:rsid w:val="00DA7D9C"/>
    <w:rsid w:val="00DB1A2A"/>
    <w:rsid w:val="00DB2FBE"/>
    <w:rsid w:val="00DB5C97"/>
    <w:rsid w:val="00DB6236"/>
    <w:rsid w:val="00DB7256"/>
    <w:rsid w:val="00DB7E9D"/>
    <w:rsid w:val="00DC1194"/>
    <w:rsid w:val="00DC12B0"/>
    <w:rsid w:val="00DC195F"/>
    <w:rsid w:val="00DC5856"/>
    <w:rsid w:val="00DD0920"/>
    <w:rsid w:val="00DD0EAD"/>
    <w:rsid w:val="00DD1F9A"/>
    <w:rsid w:val="00DD3863"/>
    <w:rsid w:val="00DD3E79"/>
    <w:rsid w:val="00DD6238"/>
    <w:rsid w:val="00DD689B"/>
    <w:rsid w:val="00DE1927"/>
    <w:rsid w:val="00DE30B8"/>
    <w:rsid w:val="00DE3D06"/>
    <w:rsid w:val="00DE4145"/>
    <w:rsid w:val="00DE4E50"/>
    <w:rsid w:val="00DE5147"/>
    <w:rsid w:val="00DE55CE"/>
    <w:rsid w:val="00DE6C77"/>
    <w:rsid w:val="00DF22BC"/>
    <w:rsid w:val="00DF5A50"/>
    <w:rsid w:val="00DF5FE5"/>
    <w:rsid w:val="00DF7B53"/>
    <w:rsid w:val="00E02171"/>
    <w:rsid w:val="00E02273"/>
    <w:rsid w:val="00E038F7"/>
    <w:rsid w:val="00E0457B"/>
    <w:rsid w:val="00E049B8"/>
    <w:rsid w:val="00E0516C"/>
    <w:rsid w:val="00E07965"/>
    <w:rsid w:val="00E10C5D"/>
    <w:rsid w:val="00E125AD"/>
    <w:rsid w:val="00E130C8"/>
    <w:rsid w:val="00E13A22"/>
    <w:rsid w:val="00E13BB4"/>
    <w:rsid w:val="00E13BD7"/>
    <w:rsid w:val="00E142D3"/>
    <w:rsid w:val="00E156A8"/>
    <w:rsid w:val="00E15E8E"/>
    <w:rsid w:val="00E161E9"/>
    <w:rsid w:val="00E16872"/>
    <w:rsid w:val="00E20847"/>
    <w:rsid w:val="00E20EAE"/>
    <w:rsid w:val="00E22296"/>
    <w:rsid w:val="00E2243C"/>
    <w:rsid w:val="00E2356B"/>
    <w:rsid w:val="00E24794"/>
    <w:rsid w:val="00E249A8"/>
    <w:rsid w:val="00E25040"/>
    <w:rsid w:val="00E2508E"/>
    <w:rsid w:val="00E25499"/>
    <w:rsid w:val="00E25769"/>
    <w:rsid w:val="00E25D82"/>
    <w:rsid w:val="00E261FE"/>
    <w:rsid w:val="00E27819"/>
    <w:rsid w:val="00E3188C"/>
    <w:rsid w:val="00E325BA"/>
    <w:rsid w:val="00E329E1"/>
    <w:rsid w:val="00E35E91"/>
    <w:rsid w:val="00E36ADB"/>
    <w:rsid w:val="00E37016"/>
    <w:rsid w:val="00E379B3"/>
    <w:rsid w:val="00E37D19"/>
    <w:rsid w:val="00E4049A"/>
    <w:rsid w:val="00E40A23"/>
    <w:rsid w:val="00E426B3"/>
    <w:rsid w:val="00E44489"/>
    <w:rsid w:val="00E46098"/>
    <w:rsid w:val="00E47169"/>
    <w:rsid w:val="00E50AF6"/>
    <w:rsid w:val="00E52755"/>
    <w:rsid w:val="00E536D0"/>
    <w:rsid w:val="00E538AF"/>
    <w:rsid w:val="00E54B36"/>
    <w:rsid w:val="00E56A04"/>
    <w:rsid w:val="00E56A86"/>
    <w:rsid w:val="00E60333"/>
    <w:rsid w:val="00E609F2"/>
    <w:rsid w:val="00E60FB9"/>
    <w:rsid w:val="00E63986"/>
    <w:rsid w:val="00E63C13"/>
    <w:rsid w:val="00E6598C"/>
    <w:rsid w:val="00E66497"/>
    <w:rsid w:val="00E66ED7"/>
    <w:rsid w:val="00E67161"/>
    <w:rsid w:val="00E7220D"/>
    <w:rsid w:val="00E72F0C"/>
    <w:rsid w:val="00E74F87"/>
    <w:rsid w:val="00E75769"/>
    <w:rsid w:val="00E75FE2"/>
    <w:rsid w:val="00E7605C"/>
    <w:rsid w:val="00E771A9"/>
    <w:rsid w:val="00E77449"/>
    <w:rsid w:val="00E77E33"/>
    <w:rsid w:val="00E80F90"/>
    <w:rsid w:val="00E8114A"/>
    <w:rsid w:val="00E838F4"/>
    <w:rsid w:val="00E90358"/>
    <w:rsid w:val="00E9249D"/>
    <w:rsid w:val="00E92E4A"/>
    <w:rsid w:val="00E94A46"/>
    <w:rsid w:val="00E94B36"/>
    <w:rsid w:val="00E9703A"/>
    <w:rsid w:val="00E9742B"/>
    <w:rsid w:val="00E9781E"/>
    <w:rsid w:val="00EA38A6"/>
    <w:rsid w:val="00EA4143"/>
    <w:rsid w:val="00EA7AED"/>
    <w:rsid w:val="00EB01D1"/>
    <w:rsid w:val="00EB06A6"/>
    <w:rsid w:val="00EB0790"/>
    <w:rsid w:val="00EB46BF"/>
    <w:rsid w:val="00EB5055"/>
    <w:rsid w:val="00EB5DB0"/>
    <w:rsid w:val="00EB6403"/>
    <w:rsid w:val="00EB6733"/>
    <w:rsid w:val="00EB74A9"/>
    <w:rsid w:val="00EC091C"/>
    <w:rsid w:val="00EC0931"/>
    <w:rsid w:val="00EC0DB8"/>
    <w:rsid w:val="00EC0E45"/>
    <w:rsid w:val="00EC13DE"/>
    <w:rsid w:val="00EC285B"/>
    <w:rsid w:val="00EC2B10"/>
    <w:rsid w:val="00EC2E66"/>
    <w:rsid w:val="00EC6422"/>
    <w:rsid w:val="00ED0A28"/>
    <w:rsid w:val="00ED0E85"/>
    <w:rsid w:val="00ED201F"/>
    <w:rsid w:val="00ED3564"/>
    <w:rsid w:val="00ED37A8"/>
    <w:rsid w:val="00ED39A5"/>
    <w:rsid w:val="00ED3D3D"/>
    <w:rsid w:val="00ED5F34"/>
    <w:rsid w:val="00ED6248"/>
    <w:rsid w:val="00ED69C5"/>
    <w:rsid w:val="00ED6DAD"/>
    <w:rsid w:val="00EE08B6"/>
    <w:rsid w:val="00EE245A"/>
    <w:rsid w:val="00EE3C8C"/>
    <w:rsid w:val="00EE4D3C"/>
    <w:rsid w:val="00EF0D76"/>
    <w:rsid w:val="00EF2645"/>
    <w:rsid w:val="00EF3835"/>
    <w:rsid w:val="00EF4E28"/>
    <w:rsid w:val="00EF5E8B"/>
    <w:rsid w:val="00EF72E1"/>
    <w:rsid w:val="00F000CB"/>
    <w:rsid w:val="00F00C95"/>
    <w:rsid w:val="00F00F1D"/>
    <w:rsid w:val="00F02AE8"/>
    <w:rsid w:val="00F07676"/>
    <w:rsid w:val="00F106BA"/>
    <w:rsid w:val="00F10AAD"/>
    <w:rsid w:val="00F110F5"/>
    <w:rsid w:val="00F11997"/>
    <w:rsid w:val="00F1370E"/>
    <w:rsid w:val="00F13E0B"/>
    <w:rsid w:val="00F13FD5"/>
    <w:rsid w:val="00F1416A"/>
    <w:rsid w:val="00F15BB5"/>
    <w:rsid w:val="00F161AC"/>
    <w:rsid w:val="00F208E2"/>
    <w:rsid w:val="00F247A1"/>
    <w:rsid w:val="00F2514E"/>
    <w:rsid w:val="00F27074"/>
    <w:rsid w:val="00F27D37"/>
    <w:rsid w:val="00F30E0C"/>
    <w:rsid w:val="00F32F49"/>
    <w:rsid w:val="00F33418"/>
    <w:rsid w:val="00F33F83"/>
    <w:rsid w:val="00F33FA4"/>
    <w:rsid w:val="00F3443F"/>
    <w:rsid w:val="00F35945"/>
    <w:rsid w:val="00F35B09"/>
    <w:rsid w:val="00F375E2"/>
    <w:rsid w:val="00F4205B"/>
    <w:rsid w:val="00F441E0"/>
    <w:rsid w:val="00F46B18"/>
    <w:rsid w:val="00F46EB7"/>
    <w:rsid w:val="00F47139"/>
    <w:rsid w:val="00F47367"/>
    <w:rsid w:val="00F51D30"/>
    <w:rsid w:val="00F539C3"/>
    <w:rsid w:val="00F55AF0"/>
    <w:rsid w:val="00F606FF"/>
    <w:rsid w:val="00F60E73"/>
    <w:rsid w:val="00F615CD"/>
    <w:rsid w:val="00F62A46"/>
    <w:rsid w:val="00F63D0E"/>
    <w:rsid w:val="00F667EF"/>
    <w:rsid w:val="00F702A8"/>
    <w:rsid w:val="00F715AB"/>
    <w:rsid w:val="00F72037"/>
    <w:rsid w:val="00F72045"/>
    <w:rsid w:val="00F73C54"/>
    <w:rsid w:val="00F73C69"/>
    <w:rsid w:val="00F740AE"/>
    <w:rsid w:val="00F74A8B"/>
    <w:rsid w:val="00F75B07"/>
    <w:rsid w:val="00F76603"/>
    <w:rsid w:val="00F76BF7"/>
    <w:rsid w:val="00F76D3F"/>
    <w:rsid w:val="00F821D3"/>
    <w:rsid w:val="00F83255"/>
    <w:rsid w:val="00F8337B"/>
    <w:rsid w:val="00F83D1C"/>
    <w:rsid w:val="00F85CC5"/>
    <w:rsid w:val="00F85CC9"/>
    <w:rsid w:val="00F86B7F"/>
    <w:rsid w:val="00F90B0C"/>
    <w:rsid w:val="00F911AE"/>
    <w:rsid w:val="00F91D32"/>
    <w:rsid w:val="00F92340"/>
    <w:rsid w:val="00F931FC"/>
    <w:rsid w:val="00F952D3"/>
    <w:rsid w:val="00F95898"/>
    <w:rsid w:val="00F9596B"/>
    <w:rsid w:val="00F95C6C"/>
    <w:rsid w:val="00F9692B"/>
    <w:rsid w:val="00F9735B"/>
    <w:rsid w:val="00FA1400"/>
    <w:rsid w:val="00FA38F4"/>
    <w:rsid w:val="00FA3A67"/>
    <w:rsid w:val="00FA604C"/>
    <w:rsid w:val="00FA77D0"/>
    <w:rsid w:val="00FB004C"/>
    <w:rsid w:val="00FB1B65"/>
    <w:rsid w:val="00FB2AF2"/>
    <w:rsid w:val="00FB2ECC"/>
    <w:rsid w:val="00FB6483"/>
    <w:rsid w:val="00FB6DB6"/>
    <w:rsid w:val="00FC0320"/>
    <w:rsid w:val="00FC046B"/>
    <w:rsid w:val="00FC0974"/>
    <w:rsid w:val="00FC11D0"/>
    <w:rsid w:val="00FC3940"/>
    <w:rsid w:val="00FC3EF0"/>
    <w:rsid w:val="00FC6520"/>
    <w:rsid w:val="00FD1A14"/>
    <w:rsid w:val="00FD2917"/>
    <w:rsid w:val="00FD2CE1"/>
    <w:rsid w:val="00FD2DC3"/>
    <w:rsid w:val="00FD2E0D"/>
    <w:rsid w:val="00FD32CC"/>
    <w:rsid w:val="00FD3567"/>
    <w:rsid w:val="00FD36E6"/>
    <w:rsid w:val="00FD473E"/>
    <w:rsid w:val="00FD76CD"/>
    <w:rsid w:val="00FD7AAC"/>
    <w:rsid w:val="00FE0228"/>
    <w:rsid w:val="00FE11B7"/>
    <w:rsid w:val="00FE18CD"/>
    <w:rsid w:val="00FE1F18"/>
    <w:rsid w:val="00FE29FD"/>
    <w:rsid w:val="00FE36D8"/>
    <w:rsid w:val="00FE37A7"/>
    <w:rsid w:val="00FE4BCD"/>
    <w:rsid w:val="00FE5213"/>
    <w:rsid w:val="00FE5DC9"/>
    <w:rsid w:val="00FE6D09"/>
    <w:rsid w:val="00FE7720"/>
    <w:rsid w:val="00FE79B1"/>
    <w:rsid w:val="00FF19A6"/>
    <w:rsid w:val="00FF3071"/>
    <w:rsid w:val="00FF30C5"/>
    <w:rsid w:val="00FF4A82"/>
    <w:rsid w:val="00FF5151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7C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C3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7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C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C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E40"/>
    <w:pPr>
      <w:spacing w:before="30" w:after="30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7E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Totalitarianis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Oligarchy" TargetMode="External"/><Relationship Id="rId12" Type="http://schemas.openxmlformats.org/officeDocument/2006/relationships/hyperlink" Target="http://en.wikipedia.org/wiki/Head_of_sta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Authoritarianism" TargetMode="External"/><Relationship Id="rId11" Type="http://schemas.openxmlformats.org/officeDocument/2006/relationships/hyperlink" Target="http://en.wikipedia.org/wiki/Monarch" TargetMode="External"/><Relationship Id="rId5" Type="http://schemas.openxmlformats.org/officeDocument/2006/relationships/hyperlink" Target="http://en.wikipedia.org/wiki/Theocracy" TargetMode="External"/><Relationship Id="rId10" Type="http://schemas.openxmlformats.org/officeDocument/2006/relationships/hyperlink" Target="http://en.wikipedia.org/wiki/Elizabeth_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Monarch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8738-7B5F-4205-B802-00E51730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1-09-18T22:48:00Z</dcterms:created>
  <dcterms:modified xsi:type="dcterms:W3CDTF">2011-09-19T01:16:00Z</dcterms:modified>
</cp:coreProperties>
</file>